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67E0" w14:textId="6D5DCDAB" w:rsidR="005F09D7" w:rsidRPr="005F09D7" w:rsidRDefault="005F09D7" w:rsidP="005F09D7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Č. j. ESS NPÚ: NPÚ-450/</w:t>
      </w:r>
      <w:r w:rsidR="00106460">
        <w:rPr>
          <w:rFonts w:asciiTheme="majorHAnsi" w:hAnsiTheme="majorHAnsi" w:cstheme="majorHAnsi"/>
          <w:b/>
          <w:color w:val="FF0000"/>
          <w:sz w:val="22"/>
          <w:szCs w:val="22"/>
        </w:rPr>
        <w:t>100258</w:t>
      </w:r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/202</w:t>
      </w:r>
      <w:r w:rsidR="00F80196">
        <w:rPr>
          <w:rFonts w:asciiTheme="majorHAnsi" w:hAnsiTheme="majorHAnsi" w:cstheme="majorHAnsi"/>
          <w:b/>
          <w:color w:val="FF0000"/>
          <w:sz w:val="22"/>
          <w:szCs w:val="22"/>
        </w:rPr>
        <w:t>4</w:t>
      </w:r>
    </w:p>
    <w:p w14:paraId="209C7886" w14:textId="443C09A5" w:rsidR="00E96A8A" w:rsidRPr="00AE3E24" w:rsidRDefault="005F09D7" w:rsidP="005F09D7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proofErr w:type="spellStart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CastIS</w:t>
      </w:r>
      <w:proofErr w:type="spellEnd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:</w:t>
      </w:r>
      <w:bookmarkStart w:id="0" w:name="DOKLAD1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bookmarkEnd w:id="0"/>
      <w:r w:rsidR="00E96A8A" w:rsidRPr="00E96A8A">
        <w:rPr>
          <w:rFonts w:asciiTheme="majorHAnsi" w:hAnsiTheme="majorHAnsi" w:cstheme="majorHAnsi"/>
          <w:b/>
          <w:color w:val="FF0000"/>
          <w:sz w:val="22"/>
          <w:szCs w:val="22"/>
        </w:rPr>
        <w:t>L</w:t>
      </w:r>
      <w:r w:rsidR="004279E6">
        <w:rPr>
          <w:rFonts w:asciiTheme="majorHAnsi" w:hAnsiTheme="majorHAnsi" w:cstheme="majorHAnsi"/>
          <w:b/>
          <w:color w:val="FF0000"/>
          <w:sz w:val="22"/>
          <w:szCs w:val="22"/>
        </w:rPr>
        <w:t>E</w:t>
      </w:r>
      <w:r w:rsidR="00E96A8A" w:rsidRPr="00E96A8A">
        <w:rPr>
          <w:rFonts w:asciiTheme="majorHAnsi" w:hAnsiTheme="majorHAnsi" w:cstheme="majorHAnsi"/>
          <w:b/>
          <w:color w:val="FF0000"/>
          <w:sz w:val="22"/>
          <w:szCs w:val="22"/>
        </w:rPr>
        <w:t>-M20</w:t>
      </w:r>
      <w:r w:rsidR="004279E6">
        <w:rPr>
          <w:rFonts w:asciiTheme="majorHAnsi" w:hAnsiTheme="majorHAnsi" w:cstheme="majorHAnsi"/>
          <w:b/>
          <w:color w:val="FF0000"/>
          <w:sz w:val="22"/>
          <w:szCs w:val="22"/>
        </w:rPr>
        <w:t>22</w:t>
      </w:r>
      <w:r w:rsidR="00E96A8A" w:rsidRPr="00E96A8A">
        <w:rPr>
          <w:rFonts w:asciiTheme="majorHAnsi" w:hAnsiTheme="majorHAnsi" w:cstheme="majorHAnsi"/>
          <w:b/>
          <w:color w:val="FF0000"/>
          <w:sz w:val="22"/>
          <w:szCs w:val="22"/>
        </w:rPr>
        <w:t>.0</w:t>
      </w:r>
      <w:r w:rsidR="004279E6">
        <w:rPr>
          <w:rFonts w:asciiTheme="majorHAnsi" w:hAnsiTheme="majorHAnsi" w:cstheme="majorHAnsi"/>
          <w:b/>
          <w:color w:val="FF0000"/>
          <w:sz w:val="22"/>
          <w:szCs w:val="22"/>
        </w:rPr>
        <w:t>01</w:t>
      </w:r>
      <w:r w:rsidR="00E96A8A" w:rsidRPr="00E96A8A">
        <w:rPr>
          <w:rFonts w:asciiTheme="majorHAnsi" w:hAnsiTheme="majorHAnsi" w:cstheme="majorHAnsi"/>
          <w:b/>
          <w:color w:val="FF0000"/>
          <w:sz w:val="22"/>
          <w:szCs w:val="22"/>
        </w:rPr>
        <w:t>, RA-M20</w:t>
      </w:r>
      <w:r w:rsidR="004279E6">
        <w:rPr>
          <w:rFonts w:asciiTheme="majorHAnsi" w:hAnsiTheme="majorHAnsi" w:cstheme="majorHAnsi"/>
          <w:b/>
          <w:color w:val="FF0000"/>
          <w:sz w:val="22"/>
          <w:szCs w:val="22"/>
        </w:rPr>
        <w:t>22</w:t>
      </w:r>
      <w:r w:rsidR="00E96A8A" w:rsidRPr="00E96A8A">
        <w:rPr>
          <w:rFonts w:asciiTheme="majorHAnsi" w:hAnsiTheme="majorHAnsi" w:cstheme="majorHAnsi"/>
          <w:b/>
          <w:color w:val="FF0000"/>
          <w:sz w:val="22"/>
          <w:szCs w:val="22"/>
        </w:rPr>
        <w:t>.00</w:t>
      </w:r>
      <w:r w:rsidR="004279E6">
        <w:rPr>
          <w:rFonts w:asciiTheme="majorHAnsi" w:hAnsiTheme="majorHAnsi" w:cstheme="majorHAnsi"/>
          <w:b/>
          <w:color w:val="FF0000"/>
          <w:sz w:val="22"/>
          <w:szCs w:val="22"/>
        </w:rPr>
        <w:t>1</w:t>
      </w:r>
    </w:p>
    <w:p w14:paraId="1FA8DDE1" w14:textId="25BE107A" w:rsidR="005F09D7" w:rsidRPr="005F09D7" w:rsidRDefault="005F09D7" w:rsidP="005F09D7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ORG1"/>
            <w:enabled/>
            <w:calcOnExit w:val="0"/>
            <w:textInput/>
          </w:ffData>
        </w:fldChar>
      </w:r>
      <w:bookmarkStart w:id="1" w:name="H1_ORG1"/>
      <w:r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b/>
          <w:sz w:val="22"/>
          <w:szCs w:val="22"/>
        </w:rPr>
      </w:r>
      <w:r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b/>
          <w:sz w:val="22"/>
          <w:szCs w:val="22"/>
        </w:rPr>
        <w:t>Národní památkový ústav</w:t>
      </w:r>
      <w:r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1"/>
      <w:r w:rsidRPr="005F09D7">
        <w:rPr>
          <w:rFonts w:ascii="Calibri" w:eastAsia="Calibri" w:hAnsi="Calibri" w:cs="Calibri"/>
          <w:b/>
          <w:color w:val="000000"/>
          <w:sz w:val="22"/>
          <w:szCs w:val="22"/>
        </w:rPr>
        <w:t>, státní příspěvková organizace</w:t>
      </w:r>
    </w:p>
    <w:p w14:paraId="2C54BBA2" w14:textId="6FB8FDD5" w:rsidR="005F09D7" w:rsidRPr="005F09D7" w:rsidRDefault="005F09D7" w:rsidP="005F09D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 xml:space="preserve">se sídlem: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ADR1"/>
            <w:enabled/>
            <w:calcOnExit w:val="0"/>
            <w:textInput/>
          </w:ffData>
        </w:fldChar>
      </w:r>
      <w:bookmarkStart w:id="2" w:name="H1_ORG_ADR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Valdštejnské náměstí 162/3, Praha 1</w:t>
      </w:r>
      <w:r w:rsidR="00F0666E">
        <w:rPr>
          <w:rFonts w:asciiTheme="majorHAnsi" w:hAnsiTheme="majorHAnsi" w:cstheme="majorHAnsi"/>
          <w:sz w:val="22"/>
          <w:szCs w:val="22"/>
        </w:rPr>
        <w:t>,</w:t>
      </w:r>
      <w:r w:rsidRPr="005F09D7">
        <w:rPr>
          <w:rFonts w:asciiTheme="majorHAnsi" w:hAnsiTheme="majorHAnsi" w:cstheme="majorHAnsi"/>
          <w:sz w:val="22"/>
          <w:szCs w:val="22"/>
        </w:rPr>
        <w:t xml:space="preserve"> 118 01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  <w:r w:rsidRPr="005F09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AF06D9" w14:textId="77777777" w:rsidR="005F09D7" w:rsidRPr="005F09D7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 xml:space="preserve">IČ: 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ICO1"/>
            <w:enabled/>
            <w:calcOnExit w:val="0"/>
            <w:textInput/>
          </w:ffData>
        </w:fldChar>
      </w:r>
      <w:bookmarkStart w:id="3" w:name="H1_ORG_ICO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75032333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Pr="005F09D7">
        <w:rPr>
          <w:rFonts w:asciiTheme="majorHAnsi" w:hAnsiTheme="majorHAnsi" w:cstheme="majorHAnsi"/>
          <w:sz w:val="22"/>
          <w:szCs w:val="22"/>
        </w:rPr>
        <w:t xml:space="preserve">, DIČ: 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DIC1"/>
            <w:enabled/>
            <w:calcOnExit w:val="0"/>
            <w:textInput/>
          </w:ffData>
        </w:fldChar>
      </w:r>
      <w:bookmarkStart w:id="4" w:name="H1_ORG_DIC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CZ75032333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</w:p>
    <w:p w14:paraId="2BA5B7C4" w14:textId="48A0C409" w:rsidR="005F09D7" w:rsidRPr="005F09D7" w:rsidRDefault="005F09D7" w:rsidP="001F125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>zastoupen Ing. Petr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r w:rsidRPr="005F09D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F09D7">
        <w:rPr>
          <w:rFonts w:asciiTheme="majorHAnsi" w:hAnsiTheme="majorHAnsi" w:cstheme="majorHAnsi"/>
          <w:sz w:val="22"/>
          <w:szCs w:val="22"/>
        </w:rPr>
        <w:t>Šubík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proofErr w:type="spellEnd"/>
      <w:r w:rsidRPr="005F09D7">
        <w:rPr>
          <w:rFonts w:asciiTheme="majorHAnsi" w:hAnsiTheme="majorHAnsi" w:cstheme="majorHAnsi"/>
          <w:sz w:val="22"/>
          <w:szCs w:val="22"/>
        </w:rPr>
        <w:t>, ředitel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r w:rsidRPr="005F09D7">
        <w:rPr>
          <w:rFonts w:asciiTheme="majorHAnsi" w:hAnsiTheme="majorHAnsi" w:cstheme="majorHAnsi"/>
          <w:sz w:val="22"/>
          <w:szCs w:val="22"/>
        </w:rPr>
        <w:t xml:space="preserve"> ÚPS v Kroměříži</w:t>
      </w:r>
    </w:p>
    <w:p w14:paraId="61AA9BD7" w14:textId="7CE1D3B0" w:rsidR="005F09D7" w:rsidRDefault="000E4872" w:rsidP="001F1258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>d</w:t>
      </w:r>
      <w:r w:rsidR="005F09D7" w:rsidRPr="005F09D7">
        <w:rPr>
          <w:rFonts w:asciiTheme="majorHAnsi" w:hAnsiTheme="majorHAnsi" w:cstheme="majorHAnsi"/>
          <w:bCs/>
          <w:iCs/>
          <w:sz w:val="22"/>
          <w:szCs w:val="22"/>
        </w:rPr>
        <w:t xml:space="preserve">oručovací adresa: </w:t>
      </w:r>
      <w:bookmarkStart w:id="5" w:name="_Hlk177037254"/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UPS1"/>
            <w:enabled/>
            <w:calcOnExit w:val="0"/>
            <w:textInput/>
          </w:ffData>
        </w:fldChar>
      </w:r>
      <w:bookmarkStart w:id="6" w:name="H1_UPS1"/>
      <w:r w:rsidR="005F09D7"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Národní památkový ústav, ÚPS v Kroměříži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6"/>
      <w:r w:rsidR="005F09D7" w:rsidRPr="005F09D7">
        <w:rPr>
          <w:rFonts w:asciiTheme="majorHAnsi" w:hAnsiTheme="majorHAnsi" w:cstheme="majorHAnsi"/>
          <w:b/>
          <w:sz w:val="22"/>
          <w:szCs w:val="22"/>
        </w:rPr>
        <w:t xml:space="preserve">,  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UPS_ADR1"/>
            <w:enabled/>
            <w:calcOnExit w:val="0"/>
            <w:textInput/>
          </w:ffData>
        </w:fldChar>
      </w:r>
      <w:bookmarkStart w:id="7" w:name="H1_UPS_ADR1"/>
      <w:r w:rsidR="005F09D7"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Sněmovní náměstí 1, Kroměříž 767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01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7"/>
    </w:p>
    <w:p w14:paraId="5EC8C41E" w14:textId="6299B5FD" w:rsidR="00173CD5" w:rsidRPr="00841064" w:rsidRDefault="000E4872" w:rsidP="00173CD5">
      <w:pPr>
        <w:pStyle w:val="Default"/>
        <w:rPr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5F09D7" w:rsidRPr="00173CD5">
        <w:rPr>
          <w:rFonts w:asciiTheme="majorHAnsi" w:hAnsiTheme="majorHAnsi" w:cstheme="majorHAnsi"/>
          <w:sz w:val="22"/>
          <w:szCs w:val="22"/>
        </w:rPr>
        <w:t>ankovní spojení:</w:t>
      </w:r>
      <w:r w:rsidR="00173CD5" w:rsidRPr="00841064">
        <w:rPr>
          <w:bCs/>
          <w:sz w:val="22"/>
          <w:szCs w:val="22"/>
        </w:rPr>
        <w:t xml:space="preserve"> ČNB, pobočka Praha, č. </w:t>
      </w:r>
      <w:proofErr w:type="spellStart"/>
      <w:r w:rsidR="00173CD5" w:rsidRPr="00841064">
        <w:rPr>
          <w:bCs/>
          <w:sz w:val="22"/>
          <w:szCs w:val="22"/>
        </w:rPr>
        <w:t>ú.</w:t>
      </w:r>
      <w:proofErr w:type="spellEnd"/>
      <w:r w:rsidR="00173CD5" w:rsidRPr="00841064">
        <w:rPr>
          <w:bCs/>
          <w:sz w:val="22"/>
          <w:szCs w:val="22"/>
        </w:rPr>
        <w:t xml:space="preserve"> 500005-60039011/0710</w:t>
      </w:r>
    </w:p>
    <w:bookmarkEnd w:id="5"/>
    <w:p w14:paraId="4D469EF9" w14:textId="1A2BAA4E" w:rsidR="00A25C44" w:rsidRPr="00A25C44" w:rsidRDefault="00A25C44" w:rsidP="00A25C44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Státní zámek Lednice, </w:t>
      </w:r>
      <w:r w:rsidRPr="00A25C44">
        <w:rPr>
          <w:sz w:val="22"/>
          <w:szCs w:val="22"/>
        </w:rPr>
        <w:t>Zámek 1, 691 44 Lednice</w:t>
      </w:r>
    </w:p>
    <w:p w14:paraId="1E8BD1F5" w14:textId="2E262AAF" w:rsidR="00A25C44" w:rsidRDefault="00A25C44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zástupce pro věcná jednání:</w:t>
      </w:r>
      <w:r>
        <w:rPr>
          <w:sz w:val="22"/>
          <w:szCs w:val="22"/>
        </w:rPr>
        <w:t xml:space="preserve"> </w:t>
      </w:r>
      <w:proofErr w:type="spellStart"/>
      <w:r w:rsidR="00230EBF">
        <w:rPr>
          <w:sz w:val="22"/>
          <w:szCs w:val="22"/>
        </w:rPr>
        <w:t>xxxxxxxxxxxxx</w:t>
      </w:r>
      <w:proofErr w:type="spellEnd"/>
    </w:p>
    <w:p w14:paraId="59D99EA9" w14:textId="294D88F4" w:rsidR="00E96A8A" w:rsidRDefault="00E96A8A" w:rsidP="00E96A8A">
      <w:pPr>
        <w:pStyle w:val="Default"/>
        <w:rPr>
          <w:sz w:val="22"/>
          <w:szCs w:val="22"/>
        </w:rPr>
      </w:pPr>
      <w:r w:rsidRPr="00E96A8A">
        <w:rPr>
          <w:b/>
          <w:sz w:val="22"/>
          <w:szCs w:val="22"/>
        </w:rPr>
        <w:t>Státní zámek Rájec nad Svitavou</w:t>
      </w:r>
      <w:r w:rsidRPr="00E96A8A">
        <w:rPr>
          <w:sz w:val="22"/>
          <w:szCs w:val="22"/>
        </w:rPr>
        <w:t>, Blanenská 1, Rájec-Jestřebí 679 02</w:t>
      </w:r>
    </w:p>
    <w:p w14:paraId="1D4CAE7C" w14:textId="72067191" w:rsid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zástupce pro věcná jednání: </w:t>
      </w:r>
      <w:proofErr w:type="spellStart"/>
      <w:r w:rsidR="00230EBF">
        <w:rPr>
          <w:sz w:val="22"/>
          <w:szCs w:val="22"/>
        </w:rPr>
        <w:t>xxxxxxxxxxxxxxxxxxx</w:t>
      </w:r>
      <w:proofErr w:type="spellEnd"/>
    </w:p>
    <w:p w14:paraId="0DF4BD06" w14:textId="49C0A42F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zástupce pro věcná jednání: </w:t>
      </w:r>
      <w:proofErr w:type="spellStart"/>
      <w:r w:rsidR="00230EBF">
        <w:rPr>
          <w:sz w:val="22"/>
          <w:szCs w:val="22"/>
        </w:rPr>
        <w:t>xxxxxxxxxxxxxxxxxx</w:t>
      </w:r>
      <w:proofErr w:type="spellEnd"/>
    </w:p>
    <w:p w14:paraId="199B0E6F" w14:textId="017AC810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 (dále jen „</w:t>
      </w:r>
      <w:proofErr w:type="spellStart"/>
      <w:r w:rsidRPr="00E96A8A">
        <w:rPr>
          <w:sz w:val="22"/>
          <w:szCs w:val="22"/>
        </w:rPr>
        <w:t>půjčitel</w:t>
      </w:r>
      <w:proofErr w:type="spellEnd"/>
      <w:r w:rsidRPr="00E96A8A">
        <w:rPr>
          <w:sz w:val="22"/>
          <w:szCs w:val="22"/>
        </w:rPr>
        <w:t xml:space="preserve">“)  </w:t>
      </w:r>
    </w:p>
    <w:p w14:paraId="55B93251" w14:textId="5E59C1BC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a</w:t>
      </w:r>
    </w:p>
    <w:p w14:paraId="3CCC380D" w14:textId="77777777" w:rsidR="00E96A8A" w:rsidRPr="00E96A8A" w:rsidRDefault="00E96A8A" w:rsidP="00E96A8A">
      <w:pPr>
        <w:pStyle w:val="Default"/>
        <w:rPr>
          <w:b/>
          <w:sz w:val="22"/>
          <w:szCs w:val="22"/>
        </w:rPr>
      </w:pPr>
      <w:r w:rsidRPr="00E96A8A">
        <w:rPr>
          <w:b/>
          <w:sz w:val="22"/>
          <w:szCs w:val="22"/>
        </w:rPr>
        <w:t>Muzeum Blanenska, příspěvková organizace</w:t>
      </w:r>
    </w:p>
    <w:p w14:paraId="018F1069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Zámek 1/1, 678 01 Blansko</w:t>
      </w:r>
    </w:p>
    <w:p w14:paraId="68753CC5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IČO: 04551320 DIČ: CZ04551320</w:t>
      </w:r>
    </w:p>
    <w:p w14:paraId="74A94D59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zastoupené Mgr. Bc. Pavlínou Komínkovou, ředitelkou Muzea Blanenska p. o.</w:t>
      </w:r>
    </w:p>
    <w:p w14:paraId="1E093756" w14:textId="4CE262E5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e-mail: </w:t>
      </w:r>
      <w:proofErr w:type="spellStart"/>
      <w:r w:rsidR="00230EBF">
        <w:rPr>
          <w:sz w:val="22"/>
          <w:szCs w:val="22"/>
        </w:rPr>
        <w:t>xxxxxxxxxxxxxxxxx</w:t>
      </w:r>
      <w:proofErr w:type="spellEnd"/>
    </w:p>
    <w:p w14:paraId="629C9636" w14:textId="1301AC25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zástupce pro věcná jednání: </w:t>
      </w:r>
      <w:proofErr w:type="spellStart"/>
      <w:r w:rsidR="00230EBF">
        <w:rPr>
          <w:sz w:val="22"/>
          <w:szCs w:val="22"/>
        </w:rPr>
        <w:t>xxxxxxxxxxxxxxx</w:t>
      </w:r>
      <w:proofErr w:type="spellEnd"/>
    </w:p>
    <w:p w14:paraId="2C3B89C2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(dále jen „vypůjčitel“) </w:t>
      </w:r>
    </w:p>
    <w:p w14:paraId="116333B2" w14:textId="25C2EA83" w:rsidR="00173CD5" w:rsidRDefault="00173CD5" w:rsidP="00173CD5">
      <w:pPr>
        <w:pStyle w:val="Default"/>
        <w:rPr>
          <w:sz w:val="22"/>
          <w:szCs w:val="22"/>
        </w:rPr>
      </w:pPr>
    </w:p>
    <w:p w14:paraId="23C7DD69" w14:textId="77777777" w:rsidR="00E96A8A" w:rsidRPr="00E96A8A" w:rsidRDefault="00E96A8A" w:rsidP="00523A8B">
      <w:pPr>
        <w:pStyle w:val="Default"/>
        <w:jc w:val="center"/>
        <w:rPr>
          <w:sz w:val="22"/>
          <w:szCs w:val="22"/>
        </w:rPr>
      </w:pPr>
      <w:r w:rsidRPr="00E96A8A">
        <w:rPr>
          <w:sz w:val="22"/>
          <w:szCs w:val="22"/>
        </w:rPr>
        <w:t>jako smluvní strany uzavřely níže uvedeného dne, měsíce a roku tuto</w:t>
      </w:r>
    </w:p>
    <w:p w14:paraId="4585C9DB" w14:textId="54937378" w:rsidR="00E96A8A" w:rsidRPr="00E96A8A" w:rsidRDefault="00E96A8A" w:rsidP="00523A8B">
      <w:pPr>
        <w:pStyle w:val="Default"/>
        <w:jc w:val="center"/>
        <w:rPr>
          <w:b/>
          <w:sz w:val="22"/>
          <w:szCs w:val="22"/>
        </w:rPr>
      </w:pPr>
      <w:r w:rsidRPr="00E96A8A">
        <w:rPr>
          <w:b/>
          <w:sz w:val="22"/>
          <w:szCs w:val="22"/>
        </w:rPr>
        <w:t xml:space="preserve">Smlouvu o </w:t>
      </w:r>
      <w:r w:rsidR="00292B6F">
        <w:rPr>
          <w:b/>
          <w:sz w:val="22"/>
          <w:szCs w:val="22"/>
        </w:rPr>
        <w:t>výpůjčce movitých věcí</w:t>
      </w:r>
    </w:p>
    <w:p w14:paraId="389DB6B1" w14:textId="77777777" w:rsidR="00E96A8A" w:rsidRPr="00E96A8A" w:rsidRDefault="00E96A8A" w:rsidP="00523A8B">
      <w:pPr>
        <w:pStyle w:val="Default"/>
        <w:jc w:val="center"/>
        <w:rPr>
          <w:sz w:val="22"/>
          <w:szCs w:val="22"/>
        </w:rPr>
      </w:pPr>
    </w:p>
    <w:p w14:paraId="7E1419C6" w14:textId="34D2D2A4" w:rsidR="00E96A8A" w:rsidRPr="00E96A8A" w:rsidRDefault="00E96A8A" w:rsidP="002F40D6">
      <w:pPr>
        <w:pStyle w:val="Default"/>
        <w:ind w:left="113"/>
        <w:jc w:val="center"/>
        <w:rPr>
          <w:sz w:val="22"/>
          <w:szCs w:val="22"/>
        </w:rPr>
      </w:pPr>
      <w:r w:rsidRPr="00E96A8A">
        <w:rPr>
          <w:b/>
          <w:sz w:val="22"/>
          <w:szCs w:val="22"/>
        </w:rPr>
        <w:t>(kulturní mobiliář)</w:t>
      </w:r>
    </w:p>
    <w:p w14:paraId="642DAE9F" w14:textId="1B98E28B" w:rsidR="00E96A8A" w:rsidRPr="00E96A8A" w:rsidRDefault="00E96A8A" w:rsidP="00E96A8A">
      <w:pPr>
        <w:pStyle w:val="Default"/>
        <w:jc w:val="center"/>
        <w:rPr>
          <w:sz w:val="22"/>
          <w:szCs w:val="22"/>
        </w:rPr>
      </w:pPr>
      <w:r w:rsidRPr="00E96A8A">
        <w:rPr>
          <w:b/>
          <w:sz w:val="22"/>
          <w:szCs w:val="22"/>
        </w:rPr>
        <w:t>Článek I.</w:t>
      </w:r>
    </w:p>
    <w:p w14:paraId="479106F7" w14:textId="5337B23B" w:rsidR="00E96A8A" w:rsidRPr="00E96A8A" w:rsidRDefault="00E96A8A" w:rsidP="00E96A8A">
      <w:pPr>
        <w:pStyle w:val="Default"/>
        <w:jc w:val="center"/>
        <w:rPr>
          <w:sz w:val="22"/>
          <w:szCs w:val="22"/>
        </w:rPr>
      </w:pPr>
      <w:r w:rsidRPr="00E96A8A">
        <w:rPr>
          <w:b/>
          <w:sz w:val="22"/>
          <w:szCs w:val="22"/>
        </w:rPr>
        <w:t>Úvodní ustanovení</w:t>
      </w:r>
    </w:p>
    <w:p w14:paraId="21C51F94" w14:textId="5B0DD1FA" w:rsidR="00E96A8A" w:rsidRPr="00E96A8A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proofErr w:type="spellStart"/>
      <w:r w:rsidRPr="00E96A8A">
        <w:rPr>
          <w:sz w:val="22"/>
          <w:szCs w:val="22"/>
        </w:rPr>
        <w:t>Půjčitel</w:t>
      </w:r>
      <w:proofErr w:type="spellEnd"/>
      <w:r w:rsidRPr="00E96A8A">
        <w:rPr>
          <w:sz w:val="22"/>
          <w:szCs w:val="22"/>
        </w:rPr>
        <w:t xml:space="preserve"> je příslušný hospodařit s movitými věcmi ve vlastnictví státu uvedenými v příloze č. 1 této smlouvy (dále jen „předmět výpůjčky“). </w:t>
      </w:r>
    </w:p>
    <w:p w14:paraId="22592F2F" w14:textId="1AA0C466" w:rsidR="00E96A8A" w:rsidRPr="00E96A8A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proofErr w:type="spellStart"/>
      <w:r w:rsidRPr="00E96A8A">
        <w:rPr>
          <w:sz w:val="22"/>
          <w:szCs w:val="22"/>
        </w:rPr>
        <w:t>Půjčitel</w:t>
      </w:r>
      <w:proofErr w:type="spellEnd"/>
      <w:r w:rsidRPr="00E96A8A">
        <w:rPr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 w:rsidRPr="00E96A8A">
        <w:rPr>
          <w:sz w:val="22"/>
          <w:szCs w:val="22"/>
        </w:rPr>
        <w:t>půjčiteli</w:t>
      </w:r>
      <w:proofErr w:type="spellEnd"/>
      <w:r w:rsidRPr="00E96A8A">
        <w:rPr>
          <w:sz w:val="22"/>
          <w:szCs w:val="22"/>
        </w:rPr>
        <w:t xml:space="preserve"> slouží. S ohledem k jeho povaze nebyl předmět výpůjčky nabízen organizačním složkám a ostatním státním organizacím.</w:t>
      </w:r>
    </w:p>
    <w:p w14:paraId="5273DD50" w14:textId="16E7BFD0" w:rsidR="00E96A8A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E96A8A">
        <w:rPr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53B6470F" w14:textId="77777777" w:rsidR="001F1258" w:rsidRPr="00E96A8A" w:rsidRDefault="001F1258" w:rsidP="001F1258">
      <w:pPr>
        <w:pStyle w:val="Default"/>
        <w:ind w:left="720"/>
        <w:rPr>
          <w:sz w:val="22"/>
          <w:szCs w:val="22"/>
        </w:rPr>
      </w:pPr>
    </w:p>
    <w:p w14:paraId="397C6144" w14:textId="77777777" w:rsidR="001F1258" w:rsidRDefault="001F1258" w:rsidP="001F125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73AC3362" w14:textId="77777777" w:rsidR="001F1258" w:rsidRDefault="001F1258" w:rsidP="001F125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303C33F5" w14:textId="77777777" w:rsidR="001F1258" w:rsidRDefault="001F1258" w:rsidP="002F40D6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bezúplatně přenechat předmět výpůjčky vypůjčiteli k dočasnému užívání. </w:t>
      </w:r>
    </w:p>
    <w:p w14:paraId="10A21380" w14:textId="77777777" w:rsidR="001F1258" w:rsidRDefault="001F1258" w:rsidP="002F40D6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80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41AB7BEE" w14:textId="77777777" w:rsidR="00173CD5" w:rsidRPr="00173CD5" w:rsidRDefault="00173CD5" w:rsidP="002F40D6">
      <w:pPr>
        <w:pStyle w:val="Default"/>
        <w:ind w:left="680"/>
        <w:rPr>
          <w:sz w:val="22"/>
          <w:szCs w:val="22"/>
        </w:rPr>
      </w:pPr>
    </w:p>
    <w:p w14:paraId="1CDC8D2F" w14:textId="77777777" w:rsidR="0000139C" w:rsidRDefault="0000139C" w:rsidP="001F125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A86426C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BAF1416" w14:textId="63F494FC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8" w:name="3znysh7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230EBF"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  <w:proofErr w:type="spellEnd"/>
      <w:r w:rsidRPr="00523A8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56A2445E" w14:textId="3FAED8C9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2et92p0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proofErr w:type="spellStart"/>
      <w:r w:rsidR="00230EBF">
        <w:rPr>
          <w:rFonts w:ascii="Calibri" w:hAnsi="Calibri"/>
          <w:b/>
          <w:color w:val="202124"/>
          <w:sz w:val="22"/>
          <w:szCs w:val="22"/>
          <w:shd w:val="clear" w:color="auto" w:fill="FFFFFF"/>
          <w:lang w:eastAsia="en-US"/>
        </w:rPr>
        <w:t>xxxxx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00E014C9" w14:textId="23B18667" w:rsidR="0000139C" w:rsidRDefault="00A93C01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10" w:name="tyjcwt" w:colFirst="0" w:colLast="0"/>
      <w:bookmarkEnd w:id="10"/>
      <w:r>
        <w:rPr>
          <w:rFonts w:ascii="Calibri" w:eastAsia="Calibri" w:hAnsi="Calibri" w:cs="Calibri"/>
          <w:color w:val="000000"/>
          <w:sz w:val="22"/>
          <w:szCs w:val="22"/>
        </w:rPr>
        <w:t>Bližší specifikace uložení:</w:t>
      </w:r>
      <w:r w:rsidR="00173CD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230EBF">
        <w:rPr>
          <w:rFonts w:ascii="Calibri" w:eastAsia="Calibri" w:hAnsi="Calibri" w:cs="Calibri"/>
          <w:b/>
          <w:color w:val="000000"/>
          <w:sz w:val="22"/>
          <w:szCs w:val="22"/>
        </w:rPr>
        <w:t>xxxxxxxxxxxxxx</w:t>
      </w:r>
      <w:proofErr w:type="spellEnd"/>
    </w:p>
    <w:p w14:paraId="2F8A0F61" w14:textId="51EE8AEF" w:rsidR="0000139C" w:rsidRPr="00685AE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1" w:name="_1t3h5sf" w:colFirst="0" w:colLast="0"/>
      <w:bookmarkEnd w:id="11"/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prezentace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>. V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ypůjčitel není oprávněn užívat jej ve své funkční podobě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např. jako nábytek, nádoby, hudební nástroje apod.</w:t>
      </w:r>
    </w:p>
    <w:p w14:paraId="5E7CC418" w14:textId="77777777" w:rsidR="0000139C" w:rsidRPr="00685AE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37BB979" w14:textId="77777777" w:rsidR="0000139C" w:rsidRPr="00685AE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875CED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004E79C" w14:textId="1DF93EF8" w:rsidR="0000139C" w:rsidRPr="00685AEB" w:rsidRDefault="005A48E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Přenechání třetím osobám</w:t>
      </w:r>
    </w:p>
    <w:p w14:paraId="77361AB8" w14:textId="77777777" w:rsidR="0000139C" w:rsidRPr="00685AE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1ABF6E2" w14:textId="77777777" w:rsidR="0000139C" w:rsidRPr="00685AE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6D2B279F" w14:textId="77777777" w:rsidR="0000139C" w:rsidRPr="00685AE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B9BF1C7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092AD58C" w:rsidR="0000139C" w:rsidRPr="00685AE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1. 1. 202</w:t>
      </w:r>
      <w:r w:rsidR="00DF2BA2" w:rsidRPr="00685AEB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do: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31.12.202</w:t>
      </w:r>
      <w:r w:rsidR="00106460">
        <w:rPr>
          <w:rFonts w:ascii="Calibri" w:eastAsia="Calibri" w:hAnsi="Calibri" w:cs="Calibri"/>
          <w:b/>
          <w:color w:val="000000"/>
          <w:sz w:val="22"/>
          <w:szCs w:val="22"/>
        </w:rPr>
        <w:t>9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4AE06B39" w14:textId="02035248" w:rsidR="007D2743" w:rsidRPr="00685AEB" w:rsidRDefault="007D2743" w:rsidP="007D2743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zhledem ke skutečnosti, že vypůjčitel věci užíval od 1. </w:t>
      </w:r>
      <w:r w:rsidR="00A25C44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2022 na základě Smlouvy o výpůjčce čj. NPÚ-450/</w:t>
      </w:r>
      <w:r w:rsidR="00A25C44">
        <w:rPr>
          <w:rFonts w:ascii="Calibri" w:hAnsi="Calibri"/>
          <w:sz w:val="22"/>
          <w:szCs w:val="22"/>
          <w:lang w:eastAsia="en-US"/>
        </w:rPr>
        <w:t>2180</w:t>
      </w:r>
      <w:r w:rsidRPr="00685AEB">
        <w:rPr>
          <w:rFonts w:ascii="Calibri" w:hAnsi="Calibri"/>
          <w:sz w:val="22"/>
          <w:szCs w:val="22"/>
          <w:lang w:eastAsia="en-US"/>
        </w:rPr>
        <w:t>/202</w:t>
      </w:r>
      <w:r w:rsidR="00FC1ACC">
        <w:rPr>
          <w:rFonts w:ascii="Calibri" w:hAnsi="Calibri"/>
          <w:sz w:val="22"/>
          <w:szCs w:val="22"/>
          <w:lang w:eastAsia="en-US"/>
        </w:rPr>
        <w:t>2</w:t>
      </w:r>
      <w:r w:rsidRPr="00685AEB">
        <w:rPr>
          <w:rFonts w:ascii="Calibri" w:eastAsia="Calibri" w:hAnsi="Calibri" w:cs="Calibri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ze dne </w:t>
      </w:r>
      <w:r w:rsidR="00A25C44"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A25C44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202</w:t>
      </w:r>
      <w:r w:rsidR="00A25C44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BE434F">
        <w:rPr>
          <w:rFonts w:ascii="Calibri" w:eastAsia="Calibri" w:hAnsi="Calibri" w:cs="Calibri"/>
          <w:color w:val="000000"/>
          <w:sz w:val="22"/>
          <w:szCs w:val="22"/>
        </w:rPr>
        <w:t xml:space="preserve"> ve znění 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jejího Dodatku č. 1 čj. NPÚ-450/</w:t>
      </w:r>
      <w:r w:rsidR="00A25C44">
        <w:rPr>
          <w:rFonts w:ascii="Calibri" w:eastAsia="Calibri" w:hAnsi="Calibri" w:cs="Calibri"/>
          <w:color w:val="000000"/>
          <w:sz w:val="22"/>
          <w:szCs w:val="22"/>
        </w:rPr>
        <w:t>108</w:t>
      </w:r>
      <w:r w:rsidR="00C63CF6">
        <w:rPr>
          <w:rFonts w:ascii="Calibri" w:eastAsia="Calibri" w:hAnsi="Calibri" w:cs="Calibri"/>
          <w:color w:val="000000"/>
          <w:sz w:val="22"/>
          <w:szCs w:val="22"/>
        </w:rPr>
        <w:t>34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/202</w:t>
      </w:r>
      <w:r w:rsidR="00FC1ACC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 xml:space="preserve"> ze dne 1</w:t>
      </w:r>
      <w:r w:rsidR="00C63CF6">
        <w:rPr>
          <w:rFonts w:ascii="Calibri" w:eastAsia="Calibri" w:hAnsi="Calibri" w:cs="Calibri"/>
          <w:color w:val="000000"/>
          <w:sz w:val="22"/>
          <w:szCs w:val="22"/>
        </w:rPr>
        <w:t>6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C63CF6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. 202</w:t>
      </w:r>
      <w:r w:rsidR="00C63CF6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nebud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ke dni podpisu této smlouvy o výpůjčce movitých věcí sepsán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řevozov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é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o předání věcí</w:t>
      </w:r>
      <w:r w:rsidR="00562D9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(protokol o předání</w:t>
      </w:r>
      <w:r w:rsidR="00562D95" w:rsidRPr="00685AEB">
        <w:rPr>
          <w:rFonts w:ascii="Calibri" w:eastAsia="Calibri" w:hAnsi="Calibri" w:cs="Calibri"/>
          <w:color w:val="000000"/>
          <w:sz w:val="22"/>
          <w:szCs w:val="22"/>
        </w:rPr>
        <w:t>/vrácení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BA28D9" w:rsidRPr="00BA28D9"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kdy t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to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řevozov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é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 (protokoly o předání/vrácení)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C1ACC" w:rsidRPr="00BA28D9">
        <w:rPr>
          <w:rFonts w:ascii="Calibri" w:eastAsia="Calibri" w:hAnsi="Calibri" w:cs="Calibri"/>
          <w:color w:val="000000"/>
          <w:sz w:val="22"/>
          <w:szCs w:val="22"/>
        </w:rPr>
        <w:t>čj. NPÚ-450/</w:t>
      </w:r>
      <w:r w:rsidR="00FC1ACC">
        <w:rPr>
          <w:rFonts w:ascii="Calibri" w:eastAsia="Calibri" w:hAnsi="Calibri" w:cs="Calibri"/>
          <w:color w:val="000000"/>
          <w:sz w:val="22"/>
          <w:szCs w:val="22"/>
        </w:rPr>
        <w:t>4254</w:t>
      </w:r>
      <w:r w:rsidR="00FC1ACC" w:rsidRPr="00BA28D9">
        <w:rPr>
          <w:rFonts w:ascii="Calibri" w:eastAsia="Calibri" w:hAnsi="Calibri" w:cs="Calibri"/>
          <w:color w:val="000000"/>
          <w:sz w:val="22"/>
          <w:szCs w:val="22"/>
        </w:rPr>
        <w:t>/20</w:t>
      </w:r>
      <w:r w:rsidR="00FC1ACC">
        <w:rPr>
          <w:rFonts w:ascii="Calibri" w:eastAsia="Calibri" w:hAnsi="Calibri" w:cs="Calibri"/>
          <w:color w:val="000000"/>
          <w:sz w:val="22"/>
          <w:szCs w:val="22"/>
        </w:rPr>
        <w:t>22</w:t>
      </w:r>
      <w:r w:rsidR="00FC1ACC" w:rsidRPr="00BA28D9">
        <w:rPr>
          <w:rFonts w:ascii="Calibri" w:eastAsia="Calibri" w:hAnsi="Calibri" w:cs="Calibri"/>
          <w:color w:val="000000"/>
          <w:sz w:val="22"/>
          <w:szCs w:val="22"/>
        </w:rPr>
        <w:t xml:space="preserve"> (SZ L</w:t>
      </w:r>
      <w:r w:rsidR="00FC1ACC">
        <w:rPr>
          <w:rFonts w:ascii="Calibri" w:eastAsia="Calibri" w:hAnsi="Calibri" w:cs="Calibri"/>
          <w:color w:val="000000"/>
          <w:sz w:val="22"/>
          <w:szCs w:val="22"/>
        </w:rPr>
        <w:t>ednice</w:t>
      </w:r>
      <w:r w:rsidR="00FC1ACC" w:rsidRPr="00BA28D9">
        <w:rPr>
          <w:rFonts w:ascii="Calibri" w:eastAsia="Calibri" w:hAnsi="Calibri" w:cs="Calibri"/>
          <w:color w:val="000000"/>
          <w:sz w:val="22"/>
          <w:szCs w:val="22"/>
        </w:rPr>
        <w:t>), č</w:t>
      </w:r>
      <w:r w:rsidR="00FC1ACC">
        <w:rPr>
          <w:rFonts w:ascii="Calibri" w:eastAsia="Calibri" w:hAnsi="Calibri" w:cs="Calibri"/>
          <w:color w:val="000000"/>
          <w:sz w:val="22"/>
          <w:szCs w:val="22"/>
        </w:rPr>
        <w:t xml:space="preserve">j. </w:t>
      </w:r>
      <w:r w:rsidR="00FC1ACC" w:rsidRPr="00BA28D9">
        <w:rPr>
          <w:rFonts w:ascii="Calibri" w:eastAsia="Calibri" w:hAnsi="Calibri" w:cs="Calibri"/>
          <w:color w:val="000000"/>
          <w:sz w:val="22"/>
          <w:szCs w:val="22"/>
        </w:rPr>
        <w:t>a NPÚ-450/</w:t>
      </w:r>
      <w:r w:rsidR="00FC1ACC">
        <w:rPr>
          <w:rFonts w:ascii="Calibri" w:eastAsia="Calibri" w:hAnsi="Calibri" w:cs="Calibri"/>
          <w:color w:val="000000"/>
          <w:sz w:val="22"/>
          <w:szCs w:val="22"/>
        </w:rPr>
        <w:t>2066</w:t>
      </w:r>
      <w:r w:rsidR="00FC1ACC" w:rsidRPr="00BA28D9">
        <w:rPr>
          <w:rFonts w:ascii="Calibri" w:eastAsia="Calibri" w:hAnsi="Calibri" w:cs="Calibri"/>
          <w:color w:val="000000"/>
          <w:sz w:val="22"/>
          <w:szCs w:val="22"/>
        </w:rPr>
        <w:t>/20</w:t>
      </w:r>
      <w:r w:rsidR="00FC1ACC">
        <w:rPr>
          <w:rFonts w:ascii="Calibri" w:eastAsia="Calibri" w:hAnsi="Calibri" w:cs="Calibri"/>
          <w:color w:val="000000"/>
          <w:sz w:val="22"/>
          <w:szCs w:val="22"/>
        </w:rPr>
        <w:t>22</w:t>
      </w:r>
      <w:r w:rsidR="00FC1ACC" w:rsidRPr="00BA28D9">
        <w:rPr>
          <w:rFonts w:ascii="Calibri" w:eastAsia="Calibri" w:hAnsi="Calibri" w:cs="Calibri"/>
          <w:color w:val="000000"/>
          <w:sz w:val="22"/>
          <w:szCs w:val="22"/>
        </w:rPr>
        <w:t xml:space="preserve"> (Rájec nad Svitavou)</w:t>
      </w:r>
      <w:r w:rsidR="00FC1ACC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byl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iž sepsán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a bud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sloužit jako písemn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é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dokla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d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o předání a převzetí věcí ze strany půjčitele vypůjčiteli, jakož i o zpětném předání věcí vypůjčitelem půjčiteli pro účely této smlouvy. Stav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dnotlivých věcí ke dni je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ji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zpětného předání vypůjčitelem půjčiteli b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ud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v t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ěchto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předávací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e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ovněž zaznamenán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.</w:t>
      </w:r>
    </w:p>
    <w:p w14:paraId="0F3C1B75" w14:textId="6CED86B4" w:rsidR="0000139C" w:rsidRPr="00685AE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2" w:name="_4d34og8" w:colFirst="0" w:colLast="0"/>
      <w:bookmarkEnd w:id="12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půjčitele nejdéle do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31. </w:t>
      </w:r>
      <w:r w:rsidR="001D3DA0">
        <w:rPr>
          <w:rFonts w:ascii="Calibri" w:eastAsia="Calibri" w:hAnsi="Calibri" w:cs="Calibri"/>
          <w:color w:val="000000"/>
          <w:sz w:val="22"/>
          <w:szCs w:val="22"/>
        </w:rPr>
        <w:t>8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. 202</w:t>
      </w:r>
      <w:r w:rsidR="002F40D6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půjčitel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0FF60FEE" w14:textId="13585645" w:rsidR="0000139C" w:rsidRPr="00685AE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dnoho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měsíc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Výpovědní doba běží od prvního dne kalendářního měsíce poté, co byla výpověď doručena druhé straně.</w:t>
      </w:r>
    </w:p>
    <w:p w14:paraId="6DCDC851" w14:textId="77777777" w:rsidR="0000139C" w:rsidRPr="00685AE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0A8AC7BC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91D37F7" w14:textId="547836B3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22D740C1" w14:textId="77777777" w:rsidR="00FC1ACC" w:rsidRDefault="00FC1ACC" w:rsidP="00FC1ACC">
      <w:pPr>
        <w:widowControl w:val="0"/>
        <w:pBdr>
          <w:top w:val="nil"/>
          <w:left w:val="nil"/>
          <w:bottom w:val="nil"/>
          <w:right w:val="nil"/>
          <w:between w:val="nil"/>
        </w:pBdr>
        <w:ind w:left="17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F8A8D7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,</w:t>
      </w:r>
    </w:p>
    <w:p w14:paraId="1E721D18" w14:textId="77777777" w:rsidR="0000139C" w:rsidRPr="00685AE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AD2E52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7ADF54B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7A7F5D7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8F30C4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D4EAC1D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3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den prodlení, a to bez ohledu na zavinění vypůjčitele. </w:t>
      </w:r>
    </w:p>
    <w:p w14:paraId="5E2DB75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1773A9E1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3" w:name="_2s8eyo1" w:colFirst="0" w:colLast="0"/>
      <w:bookmarkEnd w:id="13"/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14:paraId="6BDDE9DE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4" w:name="_17dp8vu" w:colFirst="0" w:colLast="0"/>
      <w:bookmarkEnd w:id="14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6979C6E5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2D455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3EF23F7A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zení stanovené půjčitelem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a to: </w:t>
      </w:r>
    </w:p>
    <w:p w14:paraId="41B30937" w14:textId="36DC00C8" w:rsidR="00F80196" w:rsidRPr="00685AEB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ab/>
        <w:t>vypůjčitel se zavazuje, že zabrání neopatrné manipulac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či jiným poškozením běhe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doby výpůjčky</w:t>
      </w:r>
    </w:p>
    <w:p w14:paraId="771179B1" w14:textId="77777777" w:rsidR="002F40D6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ab/>
        <w:t>vypůjčitel se zavazuje, že zvolí takové ochranné prvky, které zajistí stabilní klimatické podmínky bez náhlých</w:t>
      </w:r>
    </w:p>
    <w:p w14:paraId="24B0560A" w14:textId="747670B6" w:rsidR="00F80196" w:rsidRPr="00685AEB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F40D6"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změn hodnot teplota a relativní vlhkost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CB17AFC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7B0A0E60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E64A2A" w:rsidRPr="00685AEB">
        <w:rPr>
          <w:rFonts w:ascii="Calibri" w:eastAsia="Calibri" w:hAnsi="Calibri" w:cs="Calibri"/>
          <w:color w:val="000000"/>
          <w:sz w:val="22"/>
          <w:szCs w:val="22"/>
        </w:rPr>
        <w:t>pět dní před platností nové smlouvy.</w:t>
      </w:r>
    </w:p>
    <w:p w14:paraId="4FA43BDD" w14:textId="7C098726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5" w:name="_3rdcrjn" w:colFirst="0" w:colLast="0"/>
      <w:bookmarkEnd w:id="15"/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škodu na něm v plné výši jeho aktuální odhadní ceny uvedené v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 příloze č. 1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, a to za jakékoliv poškození, znehodnocení, zničení nebo ztrátu předmětu výpůjčky či jeho části, ať už vznikla jakýmkoliv způsobem.</w:t>
      </w:r>
    </w:p>
    <w:p w14:paraId="6A997D4D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6E63C5B4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Kroměříži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1D3DA0">
        <w:rPr>
          <w:rFonts w:ascii="Calibri" w:eastAsia="Calibri" w:hAnsi="Calibri" w:cs="Calibri"/>
          <w:color w:val="000000"/>
          <w:sz w:val="22"/>
          <w:szCs w:val="22"/>
        </w:rPr>
        <w:t>státní zámek L</w:t>
      </w:r>
      <w:r w:rsidR="00C63CF6">
        <w:rPr>
          <w:rFonts w:ascii="Calibri" w:eastAsia="Calibri" w:hAnsi="Calibri" w:cs="Calibri"/>
          <w:color w:val="000000"/>
          <w:sz w:val="22"/>
          <w:szCs w:val="22"/>
        </w:rPr>
        <w:t>ednice</w:t>
      </w:r>
      <w:r w:rsidR="001D3DA0">
        <w:rPr>
          <w:rFonts w:ascii="Calibri" w:eastAsia="Calibri" w:hAnsi="Calibri" w:cs="Calibri"/>
          <w:color w:val="000000"/>
          <w:sz w:val="22"/>
          <w:szCs w:val="22"/>
        </w:rPr>
        <w:t xml:space="preserve"> a státní zámek Rájec nad Svitavou.</w:t>
      </w:r>
    </w:p>
    <w:p w14:paraId="61C00282" w14:textId="0E0C2881" w:rsidR="0000139C" w:rsidRPr="00AE3E24" w:rsidRDefault="00A93C01" w:rsidP="00AE3E2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jednom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exempláři tiskových a jiných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A68546C" w14:textId="77777777" w:rsidR="00E87074" w:rsidRPr="00685AEB" w:rsidRDefault="00E87074" w:rsidP="001F12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769C07" w14:textId="73AC7A9D" w:rsidR="0000139C" w:rsidRPr="00685AEB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B517E" w:rsidRPr="00685AEB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 w:rsidRPr="00685A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Pr="00685AEB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77777777" w:rsidR="0000139C" w:rsidRPr="00685AEB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3644CFA1" w14:textId="77777777" w:rsidR="00DB517E" w:rsidRPr="00685AEB" w:rsidRDefault="00DB517E" w:rsidP="00E64A2A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08DE3499" w14:textId="65B26075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čtyře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vyhotoveních. Každá ze smluvních stran obdržela po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totožn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ý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vyhotovení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ch.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F9494A4" w14:textId="33D5A390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Tato smlouva nabývá platnosti dnem podpisu oběma smluvními stranami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12174739" w14:textId="77777777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842F5B5" w14:textId="77777777" w:rsidR="00DB517E" w:rsidRDefault="00DB517E" w:rsidP="00DB5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08430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16017922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190C94B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A872813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6E1934F8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2140B1E" w14:textId="037AA27A" w:rsidR="006D717A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12B7CBFC" w14:textId="77777777" w:rsidR="00AE3E24" w:rsidRDefault="00AE3E2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581206A7" w14:textId="365ABD11" w:rsidR="0000139C" w:rsidRPr="00685AEB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íloha č. 1 – </w:t>
      </w:r>
      <w:bookmarkStart w:id="16" w:name="_Hlk173152079"/>
      <w:r w:rsidRPr="00685AEB">
        <w:rPr>
          <w:rFonts w:ascii="Calibri" w:eastAsia="Calibri" w:hAnsi="Calibri" w:cs="Calibri"/>
          <w:color w:val="000000"/>
          <w:sz w:val="22"/>
          <w:szCs w:val="22"/>
        </w:rPr>
        <w:t>specifikace předmětu výpůjčky včetně pojistné hodnoty</w:t>
      </w:r>
      <w:bookmarkEnd w:id="16"/>
    </w:p>
    <w:p w14:paraId="522ED65E" w14:textId="77777777" w:rsidR="00AE3E24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7" w:name="_Hlk177041119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A93C01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2 –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fotografická dokumentace</w:t>
      </w:r>
      <w:bookmarkEnd w:id="17"/>
    </w:p>
    <w:p w14:paraId="3AA0B8E8" w14:textId="77777777" w:rsidR="00AE3E24" w:rsidRDefault="00AE3E24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DA54F0" w14:textId="77777777" w:rsidR="00AE3E24" w:rsidRDefault="00AE3E24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96188C" w14:textId="42E2761F" w:rsidR="0000139C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738919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1017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00139C" w14:paraId="46AE0780" w14:textId="77777777" w:rsidTr="001F1258">
        <w:tc>
          <w:tcPr>
            <w:tcW w:w="5070" w:type="dxa"/>
          </w:tcPr>
          <w:p w14:paraId="2035584C" w14:textId="0C35FBC6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F2B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Kroměříži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ne </w:t>
            </w:r>
            <w:r w:rsidR="00B916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4042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 12.</w:t>
            </w:r>
            <w:r w:rsidR="00B916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FC1A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4</w:t>
            </w:r>
            <w:r w:rsidR="00944EF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39890F50" w14:textId="153C4219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C07D58" w14:textId="52075FA2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ECA2F0" w14:textId="3433D044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C99CF1" w14:textId="4B96940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B9BF82" w14:textId="72F4DECD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1452FD" w14:textId="7777777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1D3046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D1E0D2" w14:textId="37A3DF95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4C51ED6" w14:textId="6097FC59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, ředitel ÚPS v Kroměříži</w:t>
            </w:r>
          </w:p>
          <w:p w14:paraId="61A54648" w14:textId="57B4F367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3EAA503" w14:textId="77777777" w:rsidR="001F1258" w:rsidRDefault="001F125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AAA7A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FEDFFC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5103" w:type="dxa"/>
          </w:tcPr>
          <w:p w14:paraId="7879DD17" w14:textId="3D7BAD04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F2B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lansku</w:t>
            </w:r>
            <w:r w:rsidR="00EE7E0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EE7E0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4042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. 12.</w:t>
            </w:r>
            <w:r w:rsidR="00C86F5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</w:t>
            </w:r>
            <w:bookmarkStart w:id="18" w:name="_GoBack"/>
            <w:bookmarkEnd w:id="18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</w:p>
          <w:p w14:paraId="7623A1DB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053AFB" w14:textId="21C078C5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E5F4A1" w14:textId="63E6C73C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7647A7" w14:textId="7FA798FF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BA56BD7" w14:textId="74270506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F8A2EE" w14:textId="7777777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E4A11" w14:textId="7777777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B482BA" w14:textId="5FC71FAE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833AE31" w14:textId="36EE7866" w:rsidR="00DF2BA2" w:rsidRPr="00DF2BA2" w:rsidRDefault="00FB62CA" w:rsidP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1D3DA0"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gr. Bc. Pavlín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1D3DA0"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omínkov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á</w:t>
            </w:r>
            <w:r w:rsidR="001D3DA0"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ředitelk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1D3DA0"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uzea Blanenska p. o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</w:t>
            </w:r>
          </w:p>
          <w:p w14:paraId="005FAE68" w14:textId="77777777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0807B6" w14:textId="0B538A54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21CD1EC" w14:textId="2450537A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5F5D03A8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ind w:left="6372" w:firstLine="707"/>
        <w:sectPr w:rsidR="006D71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7446340A" w14:textId="28601553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Příloha č. 1 </w:t>
      </w:r>
      <w:bookmarkStart w:id="19" w:name="_Hlk177041148"/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smlouvy o výpůjčce movitých věcí</w:t>
      </w:r>
    </w:p>
    <w:bookmarkEnd w:id="19"/>
    <w:p w14:paraId="091ED0FF" w14:textId="4A478C5A" w:rsidR="000E4872" w:rsidRPr="00E5327B" w:rsidRDefault="000E48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specifikace předmětu výpůjčky včetně pojistné hodnoty</w:t>
      </w:r>
    </w:p>
    <w:p w14:paraId="44475719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7AD5329" w14:textId="774B0EEB" w:rsidR="000E4872" w:rsidRPr="001D3DA0" w:rsidRDefault="00A93C01" w:rsidP="001D3DA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6292228B" w14:textId="77777777" w:rsidR="00EE7E0B" w:rsidRPr="00144268" w:rsidRDefault="00EE7E0B" w:rsidP="00EE7E0B">
      <w:pPr>
        <w:spacing w:line="276" w:lineRule="auto"/>
        <w:rPr>
          <w:rFonts w:ascii="Calibri" w:hAnsi="Calibri" w:cs="Calibri"/>
          <w:lang w:eastAsia="en-US"/>
        </w:rPr>
      </w:pPr>
      <w:r w:rsidRPr="00144268">
        <w:rPr>
          <w:rFonts w:ascii="Calibri" w:hAnsi="Calibri" w:cs="Calibri"/>
          <w:b/>
          <w:sz w:val="22"/>
          <w:szCs w:val="22"/>
          <w:lang w:eastAsia="en-US"/>
        </w:rPr>
        <w:t>Státní zámek Rájec nad Svitavou</w:t>
      </w:r>
      <w:r w:rsidRPr="00144268">
        <w:rPr>
          <w:rFonts w:ascii="Calibri" w:hAnsi="Calibri" w:cs="Calibri"/>
          <w:b/>
          <w:lang w:eastAsia="en-US"/>
        </w:rPr>
        <w:t xml:space="preserve">, </w:t>
      </w:r>
      <w:r w:rsidRPr="00144268">
        <w:rPr>
          <w:rFonts w:ascii="Calibri" w:hAnsi="Calibri" w:cs="Calibri"/>
          <w:lang w:eastAsia="en-US"/>
        </w:rPr>
        <w:t xml:space="preserve">doklad </w:t>
      </w:r>
      <w:proofErr w:type="spellStart"/>
      <w:r w:rsidRPr="00144268">
        <w:rPr>
          <w:rFonts w:ascii="Calibri" w:hAnsi="Calibri" w:cs="Calibri"/>
          <w:lang w:eastAsia="en-US"/>
        </w:rPr>
        <w:t>CastIS</w:t>
      </w:r>
      <w:proofErr w:type="spellEnd"/>
      <w:r w:rsidRPr="00144268">
        <w:rPr>
          <w:rFonts w:ascii="Calibri" w:hAnsi="Calibri" w:cs="Calibri"/>
          <w:lang w:eastAsia="en-US"/>
        </w:rPr>
        <w:t xml:space="preserve">: RA-M2022.001, </w:t>
      </w:r>
      <w:proofErr w:type="spellStart"/>
      <w:r w:rsidRPr="00144268">
        <w:rPr>
          <w:rFonts w:ascii="Calibri" w:hAnsi="Calibri" w:cs="Calibri"/>
          <w:lang w:eastAsia="en-US"/>
        </w:rPr>
        <w:t>převozový</w:t>
      </w:r>
      <w:proofErr w:type="spellEnd"/>
      <w:r w:rsidRPr="00144268">
        <w:rPr>
          <w:rFonts w:ascii="Calibri" w:hAnsi="Calibri" w:cs="Calibri"/>
          <w:lang w:eastAsia="en-US"/>
        </w:rPr>
        <w:t xml:space="preserve"> revers čj. NPÚ-450/2066/2022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59"/>
        <w:gridCol w:w="4536"/>
        <w:gridCol w:w="1447"/>
      </w:tblGrid>
      <w:tr w:rsidR="00EE7E0B" w:rsidRPr="004842EA" w14:paraId="27035108" w14:textId="77777777" w:rsidTr="00EE7E0B">
        <w:trPr>
          <w:trHeight w:hRule="exact" w:val="584"/>
        </w:trPr>
        <w:tc>
          <w:tcPr>
            <w:tcW w:w="709" w:type="dxa"/>
          </w:tcPr>
          <w:p w14:paraId="1B4416CD" w14:textId="77777777" w:rsidR="00EE7E0B" w:rsidRPr="004842EA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14:paraId="1E2B63F5" w14:textId="77777777" w:rsidR="00EE7E0B" w:rsidRPr="004842EA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Inv.č. nové</w:t>
            </w:r>
          </w:p>
        </w:tc>
        <w:tc>
          <w:tcPr>
            <w:tcW w:w="1559" w:type="dxa"/>
          </w:tcPr>
          <w:p w14:paraId="01A66B4D" w14:textId="77777777" w:rsidR="00EE7E0B" w:rsidRPr="004842EA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Inv.č. staré</w:t>
            </w:r>
          </w:p>
        </w:tc>
        <w:tc>
          <w:tcPr>
            <w:tcW w:w="4536" w:type="dxa"/>
          </w:tcPr>
          <w:p w14:paraId="686F0C69" w14:textId="77777777" w:rsidR="00EE7E0B" w:rsidRPr="004842EA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Předmět</w:t>
            </w:r>
          </w:p>
        </w:tc>
        <w:tc>
          <w:tcPr>
            <w:tcW w:w="1447" w:type="dxa"/>
          </w:tcPr>
          <w:p w14:paraId="073C1521" w14:textId="77777777" w:rsidR="00EE7E0B" w:rsidRPr="004842EA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jistná </w:t>
            </w:r>
            <w:proofErr w:type="spellStart"/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hodn</w:t>
            </w:r>
            <w:proofErr w:type="spellEnd"/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</w:p>
        </w:tc>
      </w:tr>
      <w:tr w:rsidR="00230EBF" w:rsidRPr="004842EA" w14:paraId="5EA66FA5" w14:textId="77777777" w:rsidTr="00EE7E0B">
        <w:trPr>
          <w:trHeight w:hRule="exact" w:val="227"/>
        </w:trPr>
        <w:tc>
          <w:tcPr>
            <w:tcW w:w="709" w:type="dxa"/>
          </w:tcPr>
          <w:p w14:paraId="454862A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701" w:type="dxa"/>
          </w:tcPr>
          <w:p w14:paraId="04FE0DE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426</w:t>
            </w:r>
          </w:p>
        </w:tc>
        <w:tc>
          <w:tcPr>
            <w:tcW w:w="1559" w:type="dxa"/>
          </w:tcPr>
          <w:p w14:paraId="2167C08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154/68/1</w:t>
            </w:r>
          </w:p>
        </w:tc>
        <w:tc>
          <w:tcPr>
            <w:tcW w:w="4536" w:type="dxa"/>
          </w:tcPr>
          <w:p w14:paraId="245155E1" w14:textId="7DD1844F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5F586EFB" w14:textId="4CD2F0B5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629CD350" w14:textId="77777777" w:rsidTr="00EE7E0B">
        <w:trPr>
          <w:trHeight w:hRule="exact" w:val="227"/>
        </w:trPr>
        <w:tc>
          <w:tcPr>
            <w:tcW w:w="709" w:type="dxa"/>
          </w:tcPr>
          <w:p w14:paraId="3215EC5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</w:tcPr>
          <w:p w14:paraId="0E180EC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427</w:t>
            </w:r>
          </w:p>
        </w:tc>
        <w:tc>
          <w:tcPr>
            <w:tcW w:w="1559" w:type="dxa"/>
          </w:tcPr>
          <w:p w14:paraId="4BFB03D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154/68/2</w:t>
            </w:r>
          </w:p>
        </w:tc>
        <w:tc>
          <w:tcPr>
            <w:tcW w:w="4536" w:type="dxa"/>
          </w:tcPr>
          <w:p w14:paraId="77CE2C82" w14:textId="35A581AB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3B8E7149" w14:textId="0450BF30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788A47E3" w14:textId="77777777" w:rsidTr="00EE7E0B">
        <w:trPr>
          <w:trHeight w:hRule="exact" w:val="227"/>
        </w:trPr>
        <w:tc>
          <w:tcPr>
            <w:tcW w:w="709" w:type="dxa"/>
          </w:tcPr>
          <w:p w14:paraId="35637D1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701" w:type="dxa"/>
          </w:tcPr>
          <w:p w14:paraId="44C23A0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429</w:t>
            </w:r>
          </w:p>
        </w:tc>
        <w:tc>
          <w:tcPr>
            <w:tcW w:w="1559" w:type="dxa"/>
          </w:tcPr>
          <w:p w14:paraId="6A38657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154/68/4</w:t>
            </w:r>
          </w:p>
        </w:tc>
        <w:tc>
          <w:tcPr>
            <w:tcW w:w="4536" w:type="dxa"/>
          </w:tcPr>
          <w:p w14:paraId="1098B6E2" w14:textId="388278E2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4DACC83A" w14:textId="6706A98A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08FC7B31" w14:textId="77777777" w:rsidTr="00EE7E0B">
        <w:trPr>
          <w:trHeight w:hRule="exact" w:val="667"/>
        </w:trPr>
        <w:tc>
          <w:tcPr>
            <w:tcW w:w="709" w:type="dxa"/>
          </w:tcPr>
          <w:p w14:paraId="6BF4C21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01" w:type="dxa"/>
          </w:tcPr>
          <w:p w14:paraId="27C75C5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482</w:t>
            </w:r>
          </w:p>
        </w:tc>
        <w:tc>
          <w:tcPr>
            <w:tcW w:w="1559" w:type="dxa"/>
          </w:tcPr>
          <w:p w14:paraId="262EBAB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384/170/2</w:t>
            </w:r>
          </w:p>
        </w:tc>
        <w:tc>
          <w:tcPr>
            <w:tcW w:w="4536" w:type="dxa"/>
          </w:tcPr>
          <w:p w14:paraId="69BEE0E4" w14:textId="1FEEE9AB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5AC66ACF" w14:textId="599479A8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48CC9821" w14:textId="77777777" w:rsidTr="00EE7E0B">
        <w:trPr>
          <w:trHeight w:hRule="exact" w:val="227"/>
        </w:trPr>
        <w:tc>
          <w:tcPr>
            <w:tcW w:w="709" w:type="dxa"/>
          </w:tcPr>
          <w:p w14:paraId="590EC12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701" w:type="dxa"/>
          </w:tcPr>
          <w:p w14:paraId="26157B9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484</w:t>
            </w:r>
          </w:p>
        </w:tc>
        <w:tc>
          <w:tcPr>
            <w:tcW w:w="1559" w:type="dxa"/>
          </w:tcPr>
          <w:p w14:paraId="2132479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385/170</w:t>
            </w:r>
          </w:p>
        </w:tc>
        <w:tc>
          <w:tcPr>
            <w:tcW w:w="4536" w:type="dxa"/>
          </w:tcPr>
          <w:p w14:paraId="20F029A5" w14:textId="784E93D9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387A599C" w14:textId="5AC9BDA4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39CE8D8B" w14:textId="77777777" w:rsidTr="00EE7E0B">
        <w:trPr>
          <w:trHeight w:hRule="exact" w:val="624"/>
        </w:trPr>
        <w:tc>
          <w:tcPr>
            <w:tcW w:w="709" w:type="dxa"/>
          </w:tcPr>
          <w:p w14:paraId="6BF4F76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</w:tcPr>
          <w:p w14:paraId="2FC3832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491</w:t>
            </w:r>
          </w:p>
        </w:tc>
        <w:tc>
          <w:tcPr>
            <w:tcW w:w="1559" w:type="dxa"/>
          </w:tcPr>
          <w:p w14:paraId="7A8B6879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386/170/5</w:t>
            </w:r>
          </w:p>
        </w:tc>
        <w:tc>
          <w:tcPr>
            <w:tcW w:w="4536" w:type="dxa"/>
          </w:tcPr>
          <w:p w14:paraId="5133ED15" w14:textId="5EB6A7CF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501B13AC" w14:textId="461BE724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78CAFC3E" w14:textId="77777777" w:rsidTr="00EE7E0B">
        <w:trPr>
          <w:trHeight w:hRule="exact" w:val="704"/>
        </w:trPr>
        <w:tc>
          <w:tcPr>
            <w:tcW w:w="709" w:type="dxa"/>
          </w:tcPr>
          <w:p w14:paraId="4418E21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01" w:type="dxa"/>
          </w:tcPr>
          <w:p w14:paraId="09A668F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492</w:t>
            </w:r>
          </w:p>
        </w:tc>
        <w:tc>
          <w:tcPr>
            <w:tcW w:w="1559" w:type="dxa"/>
          </w:tcPr>
          <w:p w14:paraId="5015B90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386/170/6</w:t>
            </w:r>
          </w:p>
        </w:tc>
        <w:tc>
          <w:tcPr>
            <w:tcW w:w="4536" w:type="dxa"/>
          </w:tcPr>
          <w:p w14:paraId="6C690215" w14:textId="4FDA5021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1381E215" w14:textId="2432F126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32A4FC61" w14:textId="77777777" w:rsidTr="00EE7E0B">
        <w:trPr>
          <w:trHeight w:hRule="exact" w:val="699"/>
        </w:trPr>
        <w:tc>
          <w:tcPr>
            <w:tcW w:w="709" w:type="dxa"/>
          </w:tcPr>
          <w:p w14:paraId="1E3BD4B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701" w:type="dxa"/>
          </w:tcPr>
          <w:p w14:paraId="785BD2B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a</w:t>
            </w:r>
          </w:p>
        </w:tc>
        <w:tc>
          <w:tcPr>
            <w:tcW w:w="1559" w:type="dxa"/>
          </w:tcPr>
          <w:p w14:paraId="75B04BD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075B47E9" w14:textId="22EAF4F3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 w:val="restart"/>
          </w:tcPr>
          <w:p w14:paraId="53E27B67" w14:textId="05F22054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2B642F30" w14:textId="77777777" w:rsidTr="00EE7E0B">
        <w:trPr>
          <w:trHeight w:hRule="exact" w:val="567"/>
        </w:trPr>
        <w:tc>
          <w:tcPr>
            <w:tcW w:w="709" w:type="dxa"/>
          </w:tcPr>
          <w:p w14:paraId="7E72E68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701" w:type="dxa"/>
          </w:tcPr>
          <w:p w14:paraId="1902F2AF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1</w:t>
            </w:r>
          </w:p>
        </w:tc>
        <w:tc>
          <w:tcPr>
            <w:tcW w:w="1559" w:type="dxa"/>
          </w:tcPr>
          <w:p w14:paraId="2124E00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1EB3CFE1" w14:textId="36BE2ED1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733AA1F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7B945F5E" w14:textId="77777777" w:rsidTr="00EE7E0B">
        <w:trPr>
          <w:trHeight w:hRule="exact" w:val="227"/>
        </w:trPr>
        <w:tc>
          <w:tcPr>
            <w:tcW w:w="709" w:type="dxa"/>
          </w:tcPr>
          <w:p w14:paraId="3D730F9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01" w:type="dxa"/>
          </w:tcPr>
          <w:p w14:paraId="0229F4D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2</w:t>
            </w:r>
          </w:p>
        </w:tc>
        <w:tc>
          <w:tcPr>
            <w:tcW w:w="1559" w:type="dxa"/>
          </w:tcPr>
          <w:p w14:paraId="1EA1AB0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3B2BE33F" w14:textId="3ACC5150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1DB9CA5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7C0025D1" w14:textId="77777777" w:rsidTr="00EE7E0B">
        <w:trPr>
          <w:trHeight w:hRule="exact" w:val="227"/>
        </w:trPr>
        <w:tc>
          <w:tcPr>
            <w:tcW w:w="709" w:type="dxa"/>
          </w:tcPr>
          <w:p w14:paraId="061B8B5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701" w:type="dxa"/>
          </w:tcPr>
          <w:p w14:paraId="69BD5B8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3</w:t>
            </w:r>
          </w:p>
        </w:tc>
        <w:tc>
          <w:tcPr>
            <w:tcW w:w="1559" w:type="dxa"/>
          </w:tcPr>
          <w:p w14:paraId="206E0CF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38F4F471" w14:textId="10DEECE0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2852652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684373A3" w14:textId="77777777" w:rsidTr="00EE7E0B">
        <w:trPr>
          <w:trHeight w:hRule="exact" w:val="227"/>
        </w:trPr>
        <w:tc>
          <w:tcPr>
            <w:tcW w:w="709" w:type="dxa"/>
          </w:tcPr>
          <w:p w14:paraId="2CB7C52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01" w:type="dxa"/>
          </w:tcPr>
          <w:p w14:paraId="2113375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4</w:t>
            </w:r>
          </w:p>
        </w:tc>
        <w:tc>
          <w:tcPr>
            <w:tcW w:w="1559" w:type="dxa"/>
          </w:tcPr>
          <w:p w14:paraId="793E099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5C021C80" w14:textId="3F1B4B18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580C3B1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49F92711" w14:textId="77777777" w:rsidTr="00EE7E0B">
        <w:trPr>
          <w:trHeight w:hRule="exact" w:val="227"/>
        </w:trPr>
        <w:tc>
          <w:tcPr>
            <w:tcW w:w="709" w:type="dxa"/>
          </w:tcPr>
          <w:p w14:paraId="7EB81A5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01" w:type="dxa"/>
          </w:tcPr>
          <w:p w14:paraId="77D76B8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5</w:t>
            </w:r>
          </w:p>
        </w:tc>
        <w:tc>
          <w:tcPr>
            <w:tcW w:w="1559" w:type="dxa"/>
          </w:tcPr>
          <w:p w14:paraId="1E45C21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753392F1" w14:textId="07B5198F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5699164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29766CAB" w14:textId="77777777" w:rsidTr="00EE7E0B">
        <w:trPr>
          <w:trHeight w:hRule="exact" w:val="227"/>
        </w:trPr>
        <w:tc>
          <w:tcPr>
            <w:tcW w:w="709" w:type="dxa"/>
          </w:tcPr>
          <w:p w14:paraId="765C9F9F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701" w:type="dxa"/>
          </w:tcPr>
          <w:p w14:paraId="5A649EE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6</w:t>
            </w:r>
          </w:p>
        </w:tc>
        <w:tc>
          <w:tcPr>
            <w:tcW w:w="1559" w:type="dxa"/>
          </w:tcPr>
          <w:p w14:paraId="613105C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30B72817" w14:textId="6D82171D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7D89C5C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0EC4D82A" w14:textId="77777777" w:rsidTr="00EE7E0B">
        <w:trPr>
          <w:trHeight w:hRule="exact" w:val="227"/>
        </w:trPr>
        <w:tc>
          <w:tcPr>
            <w:tcW w:w="709" w:type="dxa"/>
          </w:tcPr>
          <w:p w14:paraId="3F33A74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701" w:type="dxa"/>
          </w:tcPr>
          <w:p w14:paraId="3BA5096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7</w:t>
            </w:r>
          </w:p>
        </w:tc>
        <w:tc>
          <w:tcPr>
            <w:tcW w:w="1559" w:type="dxa"/>
          </w:tcPr>
          <w:p w14:paraId="4565F67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73AC91A9" w14:textId="319137D3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3E5CF23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27937FE1" w14:textId="77777777" w:rsidTr="00EE7E0B">
        <w:trPr>
          <w:trHeight w:hRule="exact" w:val="227"/>
        </w:trPr>
        <w:tc>
          <w:tcPr>
            <w:tcW w:w="709" w:type="dxa"/>
          </w:tcPr>
          <w:p w14:paraId="30A56ED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701" w:type="dxa"/>
          </w:tcPr>
          <w:p w14:paraId="559B098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8</w:t>
            </w:r>
          </w:p>
        </w:tc>
        <w:tc>
          <w:tcPr>
            <w:tcW w:w="1559" w:type="dxa"/>
          </w:tcPr>
          <w:p w14:paraId="37CA23F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60D287FB" w14:textId="3ABCBCB8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07B78C7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57A09635" w14:textId="77777777" w:rsidTr="00EE7E0B">
        <w:trPr>
          <w:trHeight w:hRule="exact" w:val="227"/>
        </w:trPr>
        <w:tc>
          <w:tcPr>
            <w:tcW w:w="709" w:type="dxa"/>
          </w:tcPr>
          <w:p w14:paraId="609D906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701" w:type="dxa"/>
          </w:tcPr>
          <w:p w14:paraId="17B901E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09</w:t>
            </w:r>
          </w:p>
        </w:tc>
        <w:tc>
          <w:tcPr>
            <w:tcW w:w="1559" w:type="dxa"/>
          </w:tcPr>
          <w:p w14:paraId="2F8ACFE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7B56108D" w14:textId="2EB7E754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2FC5F04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20455C73" w14:textId="77777777" w:rsidTr="00EE7E0B">
        <w:trPr>
          <w:trHeight w:hRule="exact" w:val="227"/>
        </w:trPr>
        <w:tc>
          <w:tcPr>
            <w:tcW w:w="709" w:type="dxa"/>
          </w:tcPr>
          <w:p w14:paraId="46AF6019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701" w:type="dxa"/>
          </w:tcPr>
          <w:p w14:paraId="510667B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0</w:t>
            </w:r>
          </w:p>
        </w:tc>
        <w:tc>
          <w:tcPr>
            <w:tcW w:w="1559" w:type="dxa"/>
          </w:tcPr>
          <w:p w14:paraId="7DC4A52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7C009751" w14:textId="06AE0652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3DB9E9A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4B355D4C" w14:textId="77777777" w:rsidTr="00EE7E0B">
        <w:trPr>
          <w:trHeight w:hRule="exact" w:val="227"/>
        </w:trPr>
        <w:tc>
          <w:tcPr>
            <w:tcW w:w="709" w:type="dxa"/>
          </w:tcPr>
          <w:p w14:paraId="1FF864C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701" w:type="dxa"/>
          </w:tcPr>
          <w:p w14:paraId="173EADD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1</w:t>
            </w:r>
          </w:p>
        </w:tc>
        <w:tc>
          <w:tcPr>
            <w:tcW w:w="1559" w:type="dxa"/>
          </w:tcPr>
          <w:p w14:paraId="5AA0B80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62C0959F" w14:textId="5C92D852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1138CDA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728EDE09" w14:textId="77777777" w:rsidTr="00EE7E0B">
        <w:trPr>
          <w:trHeight w:hRule="exact" w:val="227"/>
        </w:trPr>
        <w:tc>
          <w:tcPr>
            <w:tcW w:w="709" w:type="dxa"/>
          </w:tcPr>
          <w:p w14:paraId="5949153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701" w:type="dxa"/>
          </w:tcPr>
          <w:p w14:paraId="63BF81F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2</w:t>
            </w:r>
          </w:p>
        </w:tc>
        <w:tc>
          <w:tcPr>
            <w:tcW w:w="1559" w:type="dxa"/>
          </w:tcPr>
          <w:p w14:paraId="44EA00A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6026EBCA" w14:textId="71EE221F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5030934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1720ED6B" w14:textId="77777777" w:rsidTr="00EE7E0B">
        <w:trPr>
          <w:trHeight w:hRule="exact" w:val="227"/>
        </w:trPr>
        <w:tc>
          <w:tcPr>
            <w:tcW w:w="709" w:type="dxa"/>
          </w:tcPr>
          <w:p w14:paraId="6DE8F7E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701" w:type="dxa"/>
          </w:tcPr>
          <w:p w14:paraId="1D7B43D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3</w:t>
            </w:r>
          </w:p>
        </w:tc>
        <w:tc>
          <w:tcPr>
            <w:tcW w:w="1559" w:type="dxa"/>
          </w:tcPr>
          <w:p w14:paraId="1CE670B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4F7FD023" w14:textId="2B893E7C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7560A18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44205448" w14:textId="77777777" w:rsidTr="00EE7E0B">
        <w:trPr>
          <w:trHeight w:hRule="exact" w:val="227"/>
        </w:trPr>
        <w:tc>
          <w:tcPr>
            <w:tcW w:w="709" w:type="dxa"/>
          </w:tcPr>
          <w:p w14:paraId="6540D8A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1701" w:type="dxa"/>
          </w:tcPr>
          <w:p w14:paraId="03C4035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4</w:t>
            </w:r>
          </w:p>
        </w:tc>
        <w:tc>
          <w:tcPr>
            <w:tcW w:w="1559" w:type="dxa"/>
          </w:tcPr>
          <w:p w14:paraId="11BFF7F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0C97B743" w14:textId="6236687D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335E4F9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1699F7F0" w14:textId="77777777" w:rsidTr="00EE7E0B">
        <w:trPr>
          <w:trHeight w:hRule="exact" w:val="227"/>
        </w:trPr>
        <w:tc>
          <w:tcPr>
            <w:tcW w:w="709" w:type="dxa"/>
          </w:tcPr>
          <w:p w14:paraId="274E34B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1701" w:type="dxa"/>
          </w:tcPr>
          <w:p w14:paraId="7E49DD5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5</w:t>
            </w:r>
          </w:p>
        </w:tc>
        <w:tc>
          <w:tcPr>
            <w:tcW w:w="1559" w:type="dxa"/>
          </w:tcPr>
          <w:p w14:paraId="72BC888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45CD7E20" w14:textId="0A6B9588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776C738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20E830AE" w14:textId="77777777" w:rsidTr="00EE7E0B">
        <w:trPr>
          <w:trHeight w:hRule="exact" w:val="227"/>
        </w:trPr>
        <w:tc>
          <w:tcPr>
            <w:tcW w:w="709" w:type="dxa"/>
          </w:tcPr>
          <w:p w14:paraId="2BC974A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1701" w:type="dxa"/>
          </w:tcPr>
          <w:p w14:paraId="6A8CE29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6</w:t>
            </w:r>
          </w:p>
        </w:tc>
        <w:tc>
          <w:tcPr>
            <w:tcW w:w="1559" w:type="dxa"/>
          </w:tcPr>
          <w:p w14:paraId="39DC9B7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5F45B079" w14:textId="249E5C8B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0F8FF64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29150A60" w14:textId="77777777" w:rsidTr="00EE7E0B">
        <w:trPr>
          <w:trHeight w:hRule="exact" w:val="227"/>
        </w:trPr>
        <w:tc>
          <w:tcPr>
            <w:tcW w:w="709" w:type="dxa"/>
          </w:tcPr>
          <w:p w14:paraId="06A034B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1701" w:type="dxa"/>
          </w:tcPr>
          <w:p w14:paraId="4B1412F9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7</w:t>
            </w:r>
          </w:p>
        </w:tc>
        <w:tc>
          <w:tcPr>
            <w:tcW w:w="1559" w:type="dxa"/>
          </w:tcPr>
          <w:p w14:paraId="5C28ABE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</w:t>
            </w:r>
          </w:p>
        </w:tc>
        <w:tc>
          <w:tcPr>
            <w:tcW w:w="4536" w:type="dxa"/>
          </w:tcPr>
          <w:p w14:paraId="1F57A7C5" w14:textId="43105690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00CBE4C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3DBA60A0" w14:textId="77777777" w:rsidTr="00EE7E0B">
        <w:trPr>
          <w:trHeight w:hRule="exact" w:val="227"/>
        </w:trPr>
        <w:tc>
          <w:tcPr>
            <w:tcW w:w="709" w:type="dxa"/>
          </w:tcPr>
          <w:p w14:paraId="273BDB6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701" w:type="dxa"/>
          </w:tcPr>
          <w:p w14:paraId="3E5D755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8</w:t>
            </w:r>
          </w:p>
        </w:tc>
        <w:tc>
          <w:tcPr>
            <w:tcW w:w="1559" w:type="dxa"/>
          </w:tcPr>
          <w:p w14:paraId="226B8E8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13474283" w14:textId="742606BE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2FCF45E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3B5F8042" w14:textId="77777777" w:rsidTr="00EE7E0B">
        <w:trPr>
          <w:trHeight w:hRule="exact" w:val="227"/>
        </w:trPr>
        <w:tc>
          <w:tcPr>
            <w:tcW w:w="709" w:type="dxa"/>
          </w:tcPr>
          <w:p w14:paraId="3219B79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1701" w:type="dxa"/>
          </w:tcPr>
          <w:p w14:paraId="1FA3D63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19</w:t>
            </w:r>
          </w:p>
        </w:tc>
        <w:tc>
          <w:tcPr>
            <w:tcW w:w="1559" w:type="dxa"/>
          </w:tcPr>
          <w:p w14:paraId="6B5D0F8F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6C2AC128" w14:textId="5DE6DF1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3F40FE1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7AABBA6E" w14:textId="77777777" w:rsidTr="00EE7E0B">
        <w:trPr>
          <w:trHeight w:hRule="exact" w:val="227"/>
        </w:trPr>
        <w:tc>
          <w:tcPr>
            <w:tcW w:w="709" w:type="dxa"/>
          </w:tcPr>
          <w:p w14:paraId="59C832A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1701" w:type="dxa"/>
          </w:tcPr>
          <w:p w14:paraId="704BFFD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0</w:t>
            </w:r>
          </w:p>
        </w:tc>
        <w:tc>
          <w:tcPr>
            <w:tcW w:w="1559" w:type="dxa"/>
          </w:tcPr>
          <w:p w14:paraId="2EA3C14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5B3A0A78" w14:textId="6CDED86A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5CB0835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06848129" w14:textId="77777777" w:rsidTr="00EE7E0B">
        <w:trPr>
          <w:trHeight w:hRule="exact" w:val="227"/>
        </w:trPr>
        <w:tc>
          <w:tcPr>
            <w:tcW w:w="709" w:type="dxa"/>
          </w:tcPr>
          <w:p w14:paraId="291C0AA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701" w:type="dxa"/>
          </w:tcPr>
          <w:p w14:paraId="33D1190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1</w:t>
            </w:r>
          </w:p>
        </w:tc>
        <w:tc>
          <w:tcPr>
            <w:tcW w:w="1559" w:type="dxa"/>
          </w:tcPr>
          <w:p w14:paraId="77B93CF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186598E5" w14:textId="653D59E6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0CA73AB9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068FC654" w14:textId="77777777" w:rsidTr="00EE7E0B">
        <w:trPr>
          <w:trHeight w:hRule="exact" w:val="227"/>
        </w:trPr>
        <w:tc>
          <w:tcPr>
            <w:tcW w:w="709" w:type="dxa"/>
          </w:tcPr>
          <w:p w14:paraId="245BACF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701" w:type="dxa"/>
          </w:tcPr>
          <w:p w14:paraId="6C07DDA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2</w:t>
            </w:r>
          </w:p>
        </w:tc>
        <w:tc>
          <w:tcPr>
            <w:tcW w:w="1559" w:type="dxa"/>
          </w:tcPr>
          <w:p w14:paraId="04CFC3B7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3193E7D2" w14:textId="3303C1E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123140C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41577958" w14:textId="77777777" w:rsidTr="00EE7E0B">
        <w:trPr>
          <w:trHeight w:hRule="exact" w:val="227"/>
        </w:trPr>
        <w:tc>
          <w:tcPr>
            <w:tcW w:w="709" w:type="dxa"/>
          </w:tcPr>
          <w:p w14:paraId="54B82D6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701" w:type="dxa"/>
          </w:tcPr>
          <w:p w14:paraId="38B38F2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3</w:t>
            </w:r>
          </w:p>
        </w:tc>
        <w:tc>
          <w:tcPr>
            <w:tcW w:w="1559" w:type="dxa"/>
          </w:tcPr>
          <w:p w14:paraId="5B88B6B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26D696F9" w14:textId="59A9E656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116A980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3FE58EFB" w14:textId="77777777" w:rsidTr="00EE7E0B">
        <w:trPr>
          <w:trHeight w:hRule="exact" w:val="227"/>
        </w:trPr>
        <w:tc>
          <w:tcPr>
            <w:tcW w:w="709" w:type="dxa"/>
          </w:tcPr>
          <w:p w14:paraId="53D70A4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701" w:type="dxa"/>
          </w:tcPr>
          <w:p w14:paraId="7BB1E91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4</w:t>
            </w:r>
          </w:p>
        </w:tc>
        <w:tc>
          <w:tcPr>
            <w:tcW w:w="1559" w:type="dxa"/>
          </w:tcPr>
          <w:p w14:paraId="7347B9A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21AADCD2" w14:textId="3774163B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32E615F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44AD6654" w14:textId="77777777" w:rsidTr="00EE7E0B">
        <w:trPr>
          <w:trHeight w:hRule="exact" w:val="227"/>
        </w:trPr>
        <w:tc>
          <w:tcPr>
            <w:tcW w:w="709" w:type="dxa"/>
          </w:tcPr>
          <w:p w14:paraId="64AAFC6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701" w:type="dxa"/>
          </w:tcPr>
          <w:p w14:paraId="0EA14D9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5</w:t>
            </w:r>
          </w:p>
        </w:tc>
        <w:tc>
          <w:tcPr>
            <w:tcW w:w="1559" w:type="dxa"/>
          </w:tcPr>
          <w:p w14:paraId="5D2960D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17759FB5" w14:textId="4EE1CD4C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167C96AF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7762C2DB" w14:textId="77777777" w:rsidTr="00EE7E0B">
        <w:trPr>
          <w:trHeight w:hRule="exact" w:val="227"/>
        </w:trPr>
        <w:tc>
          <w:tcPr>
            <w:tcW w:w="709" w:type="dxa"/>
          </w:tcPr>
          <w:p w14:paraId="4B3B8B8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1701" w:type="dxa"/>
          </w:tcPr>
          <w:p w14:paraId="466523F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6</w:t>
            </w:r>
          </w:p>
        </w:tc>
        <w:tc>
          <w:tcPr>
            <w:tcW w:w="1559" w:type="dxa"/>
          </w:tcPr>
          <w:p w14:paraId="3121BE1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7685EF10" w14:textId="21D9B43F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0B3124F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0F7F7E3D" w14:textId="77777777" w:rsidTr="00EE7E0B">
        <w:trPr>
          <w:trHeight w:hRule="exact" w:val="227"/>
        </w:trPr>
        <w:tc>
          <w:tcPr>
            <w:tcW w:w="709" w:type="dxa"/>
          </w:tcPr>
          <w:p w14:paraId="22DA4A3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1701" w:type="dxa"/>
          </w:tcPr>
          <w:p w14:paraId="2B5CEC6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7</w:t>
            </w:r>
          </w:p>
        </w:tc>
        <w:tc>
          <w:tcPr>
            <w:tcW w:w="1559" w:type="dxa"/>
          </w:tcPr>
          <w:p w14:paraId="26E5100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3CA44DEF" w14:textId="56FF560F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064E938F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27BAD5E3" w14:textId="77777777" w:rsidTr="00EE7E0B">
        <w:trPr>
          <w:trHeight w:hRule="exact" w:val="227"/>
        </w:trPr>
        <w:tc>
          <w:tcPr>
            <w:tcW w:w="709" w:type="dxa"/>
          </w:tcPr>
          <w:p w14:paraId="291AA0D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36</w:t>
            </w:r>
          </w:p>
        </w:tc>
        <w:tc>
          <w:tcPr>
            <w:tcW w:w="1701" w:type="dxa"/>
          </w:tcPr>
          <w:p w14:paraId="7D99E25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8</w:t>
            </w:r>
          </w:p>
        </w:tc>
        <w:tc>
          <w:tcPr>
            <w:tcW w:w="1559" w:type="dxa"/>
          </w:tcPr>
          <w:p w14:paraId="138C722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0E042082" w14:textId="278A8BD5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4F5FC2A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4346C155" w14:textId="77777777" w:rsidTr="00EE7E0B">
        <w:trPr>
          <w:trHeight w:hRule="exact" w:val="227"/>
        </w:trPr>
        <w:tc>
          <w:tcPr>
            <w:tcW w:w="709" w:type="dxa"/>
          </w:tcPr>
          <w:p w14:paraId="45AC23C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1701" w:type="dxa"/>
          </w:tcPr>
          <w:p w14:paraId="77E6747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29</w:t>
            </w:r>
          </w:p>
        </w:tc>
        <w:tc>
          <w:tcPr>
            <w:tcW w:w="1559" w:type="dxa"/>
          </w:tcPr>
          <w:p w14:paraId="5F0F093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5EE26DDB" w14:textId="2833B312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2F9D5EB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3D705BC8" w14:textId="77777777" w:rsidTr="00EE7E0B">
        <w:trPr>
          <w:trHeight w:hRule="exact" w:val="227"/>
        </w:trPr>
        <w:tc>
          <w:tcPr>
            <w:tcW w:w="709" w:type="dxa"/>
          </w:tcPr>
          <w:p w14:paraId="0C73BE9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1701" w:type="dxa"/>
          </w:tcPr>
          <w:p w14:paraId="4F6338C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30</w:t>
            </w:r>
          </w:p>
        </w:tc>
        <w:tc>
          <w:tcPr>
            <w:tcW w:w="1559" w:type="dxa"/>
          </w:tcPr>
          <w:p w14:paraId="2C857A7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17B8EB99" w14:textId="04736281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2C330C6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06C123D3" w14:textId="77777777" w:rsidTr="00EE7E0B">
        <w:trPr>
          <w:trHeight w:hRule="exact" w:val="227"/>
        </w:trPr>
        <w:tc>
          <w:tcPr>
            <w:tcW w:w="709" w:type="dxa"/>
          </w:tcPr>
          <w:p w14:paraId="1A7DEB9D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701" w:type="dxa"/>
          </w:tcPr>
          <w:p w14:paraId="6BC4A559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31</w:t>
            </w:r>
          </w:p>
        </w:tc>
        <w:tc>
          <w:tcPr>
            <w:tcW w:w="1559" w:type="dxa"/>
          </w:tcPr>
          <w:p w14:paraId="720833D3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3FB92674" w14:textId="0334F16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3D05134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758BF633" w14:textId="77777777" w:rsidTr="00EE7E0B">
        <w:trPr>
          <w:trHeight w:hRule="exact" w:val="227"/>
        </w:trPr>
        <w:tc>
          <w:tcPr>
            <w:tcW w:w="709" w:type="dxa"/>
          </w:tcPr>
          <w:p w14:paraId="3A87FC6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701" w:type="dxa"/>
          </w:tcPr>
          <w:p w14:paraId="0DEA5EA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32</w:t>
            </w:r>
          </w:p>
        </w:tc>
        <w:tc>
          <w:tcPr>
            <w:tcW w:w="1559" w:type="dxa"/>
          </w:tcPr>
          <w:p w14:paraId="733DC35E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237CEEC7" w14:textId="0998C563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0AE10510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7DCF3965" w14:textId="77777777" w:rsidTr="00EE7E0B">
        <w:trPr>
          <w:trHeight w:hRule="exact" w:val="227"/>
        </w:trPr>
        <w:tc>
          <w:tcPr>
            <w:tcW w:w="709" w:type="dxa"/>
          </w:tcPr>
          <w:p w14:paraId="1570F5FF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1</w:t>
            </w:r>
          </w:p>
        </w:tc>
        <w:tc>
          <w:tcPr>
            <w:tcW w:w="1701" w:type="dxa"/>
          </w:tcPr>
          <w:p w14:paraId="2999E7AB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33</w:t>
            </w:r>
          </w:p>
        </w:tc>
        <w:tc>
          <w:tcPr>
            <w:tcW w:w="1559" w:type="dxa"/>
          </w:tcPr>
          <w:p w14:paraId="10594F29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4D3E88AC" w14:textId="5A987309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730E11D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1EF65CBA" w14:textId="77777777" w:rsidTr="00EE7E0B">
        <w:trPr>
          <w:trHeight w:hRule="exact" w:val="227"/>
        </w:trPr>
        <w:tc>
          <w:tcPr>
            <w:tcW w:w="709" w:type="dxa"/>
          </w:tcPr>
          <w:p w14:paraId="11D9E53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2</w:t>
            </w:r>
          </w:p>
        </w:tc>
        <w:tc>
          <w:tcPr>
            <w:tcW w:w="1701" w:type="dxa"/>
          </w:tcPr>
          <w:p w14:paraId="6F3BE6E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34</w:t>
            </w:r>
          </w:p>
        </w:tc>
        <w:tc>
          <w:tcPr>
            <w:tcW w:w="1559" w:type="dxa"/>
          </w:tcPr>
          <w:p w14:paraId="6816A115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472E890E" w14:textId="0A3EC97D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5F4CC38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394D29F3" w14:textId="77777777" w:rsidTr="00EE7E0B">
        <w:trPr>
          <w:trHeight w:hRule="exact" w:val="227"/>
        </w:trPr>
        <w:tc>
          <w:tcPr>
            <w:tcW w:w="709" w:type="dxa"/>
          </w:tcPr>
          <w:p w14:paraId="6C500C0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1701" w:type="dxa"/>
          </w:tcPr>
          <w:p w14:paraId="55E98AA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35</w:t>
            </w:r>
          </w:p>
        </w:tc>
        <w:tc>
          <w:tcPr>
            <w:tcW w:w="1559" w:type="dxa"/>
          </w:tcPr>
          <w:p w14:paraId="7B793874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7477A9C8" w14:textId="7D7073B1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  <w:vMerge/>
          </w:tcPr>
          <w:p w14:paraId="2DB9505F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230EBF" w:rsidRPr="004842EA" w14:paraId="2C2AEE73" w14:textId="77777777" w:rsidTr="00EE7E0B">
        <w:trPr>
          <w:trHeight w:hRule="exact" w:val="227"/>
        </w:trPr>
        <w:tc>
          <w:tcPr>
            <w:tcW w:w="709" w:type="dxa"/>
          </w:tcPr>
          <w:p w14:paraId="604F162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1701" w:type="dxa"/>
          </w:tcPr>
          <w:p w14:paraId="5511F64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09536b036</w:t>
            </w:r>
          </w:p>
        </w:tc>
        <w:tc>
          <w:tcPr>
            <w:tcW w:w="1559" w:type="dxa"/>
          </w:tcPr>
          <w:p w14:paraId="2D225518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3763/-</w:t>
            </w:r>
          </w:p>
        </w:tc>
        <w:tc>
          <w:tcPr>
            <w:tcW w:w="4536" w:type="dxa"/>
          </w:tcPr>
          <w:p w14:paraId="192735E4" w14:textId="2668B5FD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104B19D6" w14:textId="34CEE3B3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1C4A816C" w14:textId="77777777" w:rsidTr="00EE7E0B">
        <w:trPr>
          <w:trHeight w:hRule="exact" w:val="227"/>
        </w:trPr>
        <w:tc>
          <w:tcPr>
            <w:tcW w:w="709" w:type="dxa"/>
          </w:tcPr>
          <w:p w14:paraId="060A851A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701" w:type="dxa"/>
          </w:tcPr>
          <w:p w14:paraId="5CA0E952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11215</w:t>
            </w:r>
          </w:p>
        </w:tc>
        <w:tc>
          <w:tcPr>
            <w:tcW w:w="1559" w:type="dxa"/>
          </w:tcPr>
          <w:p w14:paraId="2423D571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266</w:t>
            </w:r>
          </w:p>
        </w:tc>
        <w:tc>
          <w:tcPr>
            <w:tcW w:w="4536" w:type="dxa"/>
          </w:tcPr>
          <w:p w14:paraId="0DC0240C" w14:textId="0255DA1D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1F33AB97" w14:textId="6A720C7C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4842EA" w14:paraId="7A7FC8C9" w14:textId="77777777" w:rsidTr="00EE7E0B">
        <w:trPr>
          <w:trHeight w:hRule="exact" w:val="227"/>
        </w:trPr>
        <w:tc>
          <w:tcPr>
            <w:tcW w:w="709" w:type="dxa"/>
          </w:tcPr>
          <w:p w14:paraId="7153BD3C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46</w:t>
            </w:r>
          </w:p>
        </w:tc>
        <w:tc>
          <w:tcPr>
            <w:tcW w:w="1701" w:type="dxa"/>
          </w:tcPr>
          <w:p w14:paraId="348F9F0F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RA11746a001</w:t>
            </w:r>
          </w:p>
        </w:tc>
        <w:tc>
          <w:tcPr>
            <w:tcW w:w="1559" w:type="dxa"/>
          </w:tcPr>
          <w:p w14:paraId="04D5CA76" w14:textId="7777777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4842EA">
              <w:rPr>
                <w:rFonts w:ascii="Calibri" w:hAnsi="Calibri" w:cs="Calibri"/>
                <w:sz w:val="21"/>
                <w:szCs w:val="21"/>
                <w:lang w:eastAsia="en-US"/>
              </w:rPr>
              <w:t>ZK RA 11419</w:t>
            </w:r>
          </w:p>
        </w:tc>
        <w:tc>
          <w:tcPr>
            <w:tcW w:w="4536" w:type="dxa"/>
          </w:tcPr>
          <w:p w14:paraId="18C4B356" w14:textId="540ABA27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E0066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1447" w:type="dxa"/>
          </w:tcPr>
          <w:p w14:paraId="4D20B2FF" w14:textId="5F5FEBEE" w:rsidR="00230EBF" w:rsidRPr="004842EA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521135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</w:tbl>
    <w:p w14:paraId="1346B34B" w14:textId="542BB502" w:rsidR="00EE7E0B" w:rsidRPr="004842EA" w:rsidRDefault="00EE7E0B" w:rsidP="00EE7E0B">
      <w:pPr>
        <w:rPr>
          <w:rFonts w:ascii="Calibri" w:hAnsi="Calibri" w:cs="Calibri"/>
          <w:b/>
          <w:sz w:val="21"/>
          <w:szCs w:val="21"/>
          <w:u w:val="single"/>
        </w:rPr>
      </w:pPr>
      <w:r w:rsidRPr="004842EA">
        <w:rPr>
          <w:rFonts w:ascii="Calibri" w:hAnsi="Calibri" w:cs="Calibri"/>
          <w:sz w:val="21"/>
          <w:szCs w:val="21"/>
          <w:lang w:eastAsia="en-US"/>
        </w:rPr>
        <w:t>Pojistná hodnota</w:t>
      </w:r>
      <w:r w:rsidRPr="00EE7E0B">
        <w:rPr>
          <w:rFonts w:ascii="Calibri" w:hAnsi="Calibri" w:cs="Calibri"/>
          <w:sz w:val="21"/>
          <w:szCs w:val="21"/>
          <w:lang w:eastAsia="en-US"/>
        </w:rPr>
        <w:t xml:space="preserve">: </w:t>
      </w:r>
      <w:proofErr w:type="spellStart"/>
      <w:r w:rsidR="00230EBF">
        <w:rPr>
          <w:rFonts w:ascii="Calibri" w:hAnsi="Calibri" w:cs="Calibri"/>
          <w:sz w:val="21"/>
          <w:szCs w:val="21"/>
          <w:lang w:eastAsia="en-US"/>
        </w:rPr>
        <w:t>xxxxxxxxxxxxxx</w:t>
      </w:r>
      <w:proofErr w:type="spellEnd"/>
    </w:p>
    <w:p w14:paraId="1A5909DB" w14:textId="77777777" w:rsidR="00EE7E0B" w:rsidRPr="0020115B" w:rsidRDefault="00EE7E0B" w:rsidP="00EE7E0B">
      <w:pPr>
        <w:rPr>
          <w:rFonts w:ascii="Calibri" w:hAnsi="Calibri" w:cs="Calibri"/>
          <w:sz w:val="21"/>
          <w:szCs w:val="21"/>
        </w:rPr>
      </w:pPr>
    </w:p>
    <w:p w14:paraId="64DBE695" w14:textId="77777777" w:rsidR="00EE7E0B" w:rsidRDefault="00EE7E0B" w:rsidP="00EE7E0B">
      <w:pPr>
        <w:spacing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6329BBAB" w14:textId="77777777" w:rsidR="00EE7E0B" w:rsidRPr="00144268" w:rsidRDefault="00EE7E0B" w:rsidP="00EE7E0B">
      <w:pPr>
        <w:spacing w:line="276" w:lineRule="auto"/>
        <w:rPr>
          <w:rFonts w:ascii="Calibri" w:hAnsi="Calibri" w:cs="Calibri"/>
          <w:b/>
          <w:sz w:val="21"/>
          <w:szCs w:val="21"/>
          <w:lang w:eastAsia="en-US"/>
        </w:rPr>
      </w:pPr>
      <w:r w:rsidRPr="00144268">
        <w:rPr>
          <w:rFonts w:ascii="Calibri" w:hAnsi="Calibri" w:cs="Calibri"/>
          <w:b/>
          <w:sz w:val="21"/>
          <w:szCs w:val="21"/>
          <w:lang w:eastAsia="en-US"/>
        </w:rPr>
        <w:t xml:space="preserve">Státní zámek Lednice </w:t>
      </w:r>
      <w:r w:rsidRPr="00144268">
        <w:rPr>
          <w:rFonts w:ascii="Calibri" w:hAnsi="Calibri" w:cs="Calibri"/>
          <w:sz w:val="21"/>
          <w:szCs w:val="21"/>
        </w:rPr>
        <w:t xml:space="preserve">doklad </w:t>
      </w:r>
      <w:proofErr w:type="spellStart"/>
      <w:r w:rsidRPr="00144268">
        <w:rPr>
          <w:rFonts w:ascii="Calibri" w:hAnsi="Calibri" w:cs="Calibri"/>
          <w:sz w:val="21"/>
          <w:szCs w:val="21"/>
        </w:rPr>
        <w:t>CastIS</w:t>
      </w:r>
      <w:proofErr w:type="spellEnd"/>
      <w:r w:rsidRPr="00144268">
        <w:rPr>
          <w:rFonts w:ascii="Calibri" w:hAnsi="Calibri" w:cs="Calibri"/>
          <w:sz w:val="21"/>
          <w:szCs w:val="21"/>
        </w:rPr>
        <w:t>: LE-M2022.001</w:t>
      </w:r>
      <w:r w:rsidRPr="00144268">
        <w:rPr>
          <w:rFonts w:ascii="Calibri" w:hAnsi="Calibri" w:cs="Calibri"/>
          <w:sz w:val="21"/>
          <w:szCs w:val="21"/>
          <w:lang w:eastAsia="en-US"/>
        </w:rPr>
        <w:t xml:space="preserve">, </w:t>
      </w:r>
      <w:proofErr w:type="spellStart"/>
      <w:r w:rsidRPr="00144268">
        <w:rPr>
          <w:rFonts w:ascii="Calibri" w:hAnsi="Calibri" w:cs="Calibri"/>
          <w:sz w:val="21"/>
          <w:szCs w:val="21"/>
          <w:lang w:eastAsia="en-US"/>
        </w:rPr>
        <w:t>převozový</w:t>
      </w:r>
      <w:proofErr w:type="spellEnd"/>
      <w:r w:rsidRPr="00144268">
        <w:rPr>
          <w:rFonts w:ascii="Calibri" w:hAnsi="Calibri" w:cs="Calibri"/>
          <w:sz w:val="21"/>
          <w:szCs w:val="21"/>
          <w:lang w:eastAsia="en-US"/>
        </w:rPr>
        <w:t xml:space="preserve"> revers čj. NPÚ-450/4254/2022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4111"/>
        <w:gridCol w:w="2297"/>
      </w:tblGrid>
      <w:tr w:rsidR="00EE7E0B" w:rsidRPr="00144268" w14:paraId="1F24E2DA" w14:textId="77777777" w:rsidTr="00EE7E0B">
        <w:trPr>
          <w:trHeight w:hRule="exact" w:val="227"/>
        </w:trPr>
        <w:tc>
          <w:tcPr>
            <w:tcW w:w="567" w:type="dxa"/>
          </w:tcPr>
          <w:p w14:paraId="53116B48" w14:textId="77777777" w:rsidR="00EE7E0B" w:rsidRPr="00144268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5E4D9307" w14:textId="77777777" w:rsidR="00EE7E0B" w:rsidRPr="00144268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144268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Inv.č. nové</w:t>
            </w:r>
          </w:p>
        </w:tc>
        <w:tc>
          <w:tcPr>
            <w:tcW w:w="1417" w:type="dxa"/>
          </w:tcPr>
          <w:p w14:paraId="610E66A2" w14:textId="77777777" w:rsidR="00EE7E0B" w:rsidRPr="00144268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144268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Inv.č. staré</w:t>
            </w:r>
          </w:p>
        </w:tc>
        <w:tc>
          <w:tcPr>
            <w:tcW w:w="4111" w:type="dxa"/>
          </w:tcPr>
          <w:p w14:paraId="00842EB2" w14:textId="77777777" w:rsidR="00EE7E0B" w:rsidRPr="00144268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144268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Předmět</w:t>
            </w:r>
          </w:p>
        </w:tc>
        <w:tc>
          <w:tcPr>
            <w:tcW w:w="2297" w:type="dxa"/>
          </w:tcPr>
          <w:p w14:paraId="6A000DF8" w14:textId="77777777" w:rsidR="00EE7E0B" w:rsidRPr="00144268" w:rsidRDefault="00EE7E0B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144268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 xml:space="preserve">Pojistná </w:t>
            </w:r>
            <w:proofErr w:type="spellStart"/>
            <w:r w:rsidRPr="00144268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hodn</w:t>
            </w:r>
            <w:proofErr w:type="spellEnd"/>
            <w:r w:rsidRPr="00144268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.</w:t>
            </w:r>
          </w:p>
        </w:tc>
      </w:tr>
      <w:tr w:rsidR="00230EBF" w:rsidRPr="00144268" w14:paraId="4FC11337" w14:textId="77777777" w:rsidTr="00EE7E0B">
        <w:trPr>
          <w:trHeight w:hRule="exact" w:val="232"/>
        </w:trPr>
        <w:tc>
          <w:tcPr>
            <w:tcW w:w="567" w:type="dxa"/>
          </w:tcPr>
          <w:p w14:paraId="70742928" w14:textId="732EF49C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560" w:type="dxa"/>
          </w:tcPr>
          <w:p w14:paraId="335BE8FB" w14:textId="77777777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144268">
              <w:rPr>
                <w:rFonts w:ascii="Calibri" w:hAnsi="Calibri" w:cs="Calibri"/>
                <w:sz w:val="21"/>
                <w:szCs w:val="21"/>
                <w:lang w:eastAsia="en-US"/>
              </w:rPr>
              <w:t>LE01671</w:t>
            </w:r>
          </w:p>
        </w:tc>
        <w:tc>
          <w:tcPr>
            <w:tcW w:w="1417" w:type="dxa"/>
          </w:tcPr>
          <w:p w14:paraId="6805ABFD" w14:textId="77777777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144268">
              <w:rPr>
                <w:rFonts w:ascii="Calibri" w:hAnsi="Calibri" w:cs="Calibri"/>
                <w:sz w:val="21"/>
                <w:szCs w:val="21"/>
                <w:lang w:eastAsia="en-US"/>
              </w:rPr>
              <w:t>2792</w:t>
            </w:r>
          </w:p>
        </w:tc>
        <w:tc>
          <w:tcPr>
            <w:tcW w:w="4111" w:type="dxa"/>
          </w:tcPr>
          <w:p w14:paraId="3CA3FBB3" w14:textId="4808BF7A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45521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2297" w:type="dxa"/>
          </w:tcPr>
          <w:p w14:paraId="79FBE65A" w14:textId="4EE23113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061FA4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  <w:tr w:rsidR="00230EBF" w:rsidRPr="00144268" w14:paraId="2ED1CFAA" w14:textId="77777777" w:rsidTr="00EE7E0B">
        <w:trPr>
          <w:trHeight w:hRule="exact" w:val="380"/>
        </w:trPr>
        <w:tc>
          <w:tcPr>
            <w:tcW w:w="567" w:type="dxa"/>
          </w:tcPr>
          <w:p w14:paraId="3D0AFD06" w14:textId="04DA695D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560" w:type="dxa"/>
          </w:tcPr>
          <w:p w14:paraId="69999310" w14:textId="77777777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144268">
              <w:rPr>
                <w:rFonts w:ascii="Calibri" w:hAnsi="Calibri" w:cs="Calibri"/>
                <w:sz w:val="21"/>
                <w:szCs w:val="21"/>
                <w:lang w:eastAsia="en-US"/>
              </w:rPr>
              <w:t>LE01672</w:t>
            </w:r>
          </w:p>
        </w:tc>
        <w:tc>
          <w:tcPr>
            <w:tcW w:w="1417" w:type="dxa"/>
          </w:tcPr>
          <w:p w14:paraId="43ABBC61" w14:textId="77777777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144268">
              <w:rPr>
                <w:rFonts w:ascii="Calibri" w:hAnsi="Calibri" w:cs="Calibri"/>
                <w:sz w:val="21"/>
                <w:szCs w:val="21"/>
                <w:lang w:eastAsia="en-US"/>
              </w:rPr>
              <w:t>2792</w:t>
            </w:r>
          </w:p>
        </w:tc>
        <w:tc>
          <w:tcPr>
            <w:tcW w:w="4111" w:type="dxa"/>
          </w:tcPr>
          <w:p w14:paraId="2E66C0D6" w14:textId="1C34E634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B45521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  <w:tc>
          <w:tcPr>
            <w:tcW w:w="2297" w:type="dxa"/>
          </w:tcPr>
          <w:p w14:paraId="3700A54A" w14:textId="41142D70" w:rsidR="00230EBF" w:rsidRPr="00144268" w:rsidRDefault="00230EBF" w:rsidP="00230EBF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proofErr w:type="spellStart"/>
            <w:r w:rsidRPr="00061FA4">
              <w:rPr>
                <w:rFonts w:ascii="Calibri" w:hAnsi="Calibri" w:cs="Calibri"/>
                <w:sz w:val="21"/>
                <w:szCs w:val="21"/>
                <w:lang w:eastAsia="en-US"/>
              </w:rPr>
              <w:t>xxxxxxxxxxx</w:t>
            </w:r>
            <w:proofErr w:type="spellEnd"/>
          </w:p>
        </w:tc>
      </w:tr>
    </w:tbl>
    <w:p w14:paraId="4218870C" w14:textId="4E0917A5" w:rsidR="00EE7E0B" w:rsidRDefault="00EE7E0B" w:rsidP="00EE7E0B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144268">
        <w:rPr>
          <w:rFonts w:ascii="Calibri" w:hAnsi="Calibri" w:cs="Calibri"/>
          <w:sz w:val="21"/>
          <w:szCs w:val="21"/>
        </w:rPr>
        <w:t xml:space="preserve">Pojistná hodnota: </w:t>
      </w:r>
      <w:proofErr w:type="spellStart"/>
      <w:r w:rsidR="00230EBF">
        <w:rPr>
          <w:rFonts w:ascii="Calibri" w:hAnsi="Calibri" w:cs="Calibri"/>
          <w:sz w:val="21"/>
          <w:szCs w:val="21"/>
          <w:lang w:eastAsia="en-US"/>
        </w:rPr>
        <w:t>xxxxxxxxxxx</w:t>
      </w:r>
      <w:proofErr w:type="spellEnd"/>
    </w:p>
    <w:p w14:paraId="232E04C6" w14:textId="3779D8A7" w:rsidR="00EE7E0B" w:rsidRDefault="00EE7E0B" w:rsidP="00EE7E0B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58794566" w14:textId="0DDCA3B7" w:rsidR="00EE7E0B" w:rsidRPr="00144268" w:rsidRDefault="00EE7E0B" w:rsidP="00EE7E0B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Pojistná hodnota celkem: </w:t>
      </w:r>
      <w:proofErr w:type="spellStart"/>
      <w:r w:rsidR="00230EBF">
        <w:rPr>
          <w:rFonts w:ascii="Calibri" w:hAnsi="Calibri" w:cs="Calibri"/>
          <w:sz w:val="21"/>
          <w:szCs w:val="21"/>
          <w:lang w:eastAsia="en-US"/>
        </w:rPr>
        <w:t>xxxxxxxxxxx</w:t>
      </w:r>
      <w:proofErr w:type="spellEnd"/>
    </w:p>
    <w:p w14:paraId="4201AC7A" w14:textId="77777777" w:rsidR="00EE7E0B" w:rsidRPr="0020115B" w:rsidRDefault="00EE7E0B" w:rsidP="00EE7E0B">
      <w:pPr>
        <w:rPr>
          <w:rFonts w:ascii="Calibri" w:hAnsi="Calibri" w:cs="Calibri"/>
          <w:b/>
          <w:sz w:val="21"/>
          <w:szCs w:val="21"/>
          <w:u w:val="single"/>
        </w:rPr>
      </w:pPr>
    </w:p>
    <w:p w14:paraId="52103645" w14:textId="52FEDAD1" w:rsidR="00DC5D8E" w:rsidRDefault="00DC5D8E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C6A565E" w14:textId="721A0C2D" w:rsidR="00DC5D8E" w:rsidRDefault="00DC5D8E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6C521767" w14:textId="2458AA67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88DFF1E" w14:textId="7A810999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435A1B68" w14:textId="72DA431D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A4DA3AD" w14:textId="4F8CEC4D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6C52389C" w14:textId="2952B56E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65070112" w14:textId="58C0EDA6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C69D889" w14:textId="03A4FACE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6B366E33" w14:textId="222E91AA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6F96F967" w14:textId="0DEACBAC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039444A7" w14:textId="6A1A72DD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3B56AF8" w14:textId="31D5680A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63050718" w14:textId="52EE1E27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407905E" w14:textId="013A2398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E742F99" w14:textId="3A52CEF5" w:rsidR="00EE7E0B" w:rsidRDefault="00EE7E0B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F5BE61F" w14:textId="03983A10" w:rsidR="00106879" w:rsidRDefault="00106879" w:rsidP="00C63CF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sectPr w:rsidR="00106879" w:rsidSect="006D717A">
      <w:footerReference w:type="default" r:id="rId11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BB880F" w16cex:dateUtc="2024-08-07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A960" w14:textId="77777777" w:rsidR="002E055E" w:rsidRDefault="002E055E">
      <w:r>
        <w:separator/>
      </w:r>
    </w:p>
  </w:endnote>
  <w:endnote w:type="continuationSeparator" w:id="0">
    <w:p w14:paraId="1D5DC071" w14:textId="77777777" w:rsidR="002E055E" w:rsidRDefault="002E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8C70" w14:textId="0D05688D" w:rsidR="00230EBF" w:rsidRPr="006D717A" w:rsidRDefault="00230EBF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404217">
      <w:rPr>
        <w:rFonts w:asciiTheme="majorHAnsi" w:eastAsia="Calibri" w:hAnsiTheme="majorHAnsi" w:cstheme="majorHAnsi"/>
        <w:noProof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230EBF" w:rsidRDefault="00230E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3907" w14:textId="3DEEB0BD" w:rsidR="00230EBF" w:rsidRPr="006D717A" w:rsidRDefault="00230EBF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</w:p>
  <w:p w14:paraId="6FE2B71A" w14:textId="77777777" w:rsidR="00230EBF" w:rsidRDefault="00230EBF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06D0" w14:textId="77777777" w:rsidR="002E055E" w:rsidRDefault="002E055E">
      <w:r>
        <w:separator/>
      </w:r>
    </w:p>
  </w:footnote>
  <w:footnote w:type="continuationSeparator" w:id="0">
    <w:p w14:paraId="5F18FEC5" w14:textId="77777777" w:rsidR="002E055E" w:rsidRDefault="002E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0518" w14:textId="13C3FF26" w:rsidR="00230EBF" w:rsidRDefault="00230EBF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9FE2473" wp14:editId="2131EFAA">
          <wp:extent cx="177419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7C5"/>
    <w:multiLevelType w:val="multilevel"/>
    <w:tmpl w:val="559484CA"/>
    <w:lvl w:ilvl="0">
      <w:start w:val="1"/>
      <w:numFmt w:val="decimal"/>
      <w:lvlText w:val="%1."/>
      <w:lvlJc w:val="left"/>
      <w:pPr>
        <w:ind w:left="1410" w:hanging="1410"/>
      </w:pPr>
      <w:rPr>
        <w:rFonts w:ascii="Calibri" w:eastAsia="Times New Roman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9B74E2"/>
    <w:multiLevelType w:val="hybridMultilevel"/>
    <w:tmpl w:val="78782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3215E3"/>
    <w:multiLevelType w:val="hybridMultilevel"/>
    <w:tmpl w:val="E4CE5C68"/>
    <w:lvl w:ilvl="0" w:tplc="6666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0CCF"/>
    <w:multiLevelType w:val="multilevel"/>
    <w:tmpl w:val="91365402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8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8" w:hanging="180"/>
      </w:pPr>
      <w:rPr>
        <w:vertAlign w:val="baseline"/>
      </w:rPr>
    </w:lvl>
  </w:abstractNum>
  <w:abstractNum w:abstractNumId="9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EE02FC4"/>
    <w:multiLevelType w:val="multilevel"/>
    <w:tmpl w:val="CC72D38A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17D97"/>
    <w:rsid w:val="00040048"/>
    <w:rsid w:val="00043F76"/>
    <w:rsid w:val="0005426F"/>
    <w:rsid w:val="00076440"/>
    <w:rsid w:val="000B009D"/>
    <w:rsid w:val="000B73AC"/>
    <w:rsid w:val="000E4872"/>
    <w:rsid w:val="00106460"/>
    <w:rsid w:val="00106879"/>
    <w:rsid w:val="001473DF"/>
    <w:rsid w:val="00173CD5"/>
    <w:rsid w:val="001D3DA0"/>
    <w:rsid w:val="001E5718"/>
    <w:rsid w:val="001F1258"/>
    <w:rsid w:val="00230EBF"/>
    <w:rsid w:val="00236378"/>
    <w:rsid w:val="00263CBE"/>
    <w:rsid w:val="00292B6F"/>
    <w:rsid w:val="002A7744"/>
    <w:rsid w:val="002D4555"/>
    <w:rsid w:val="002E055E"/>
    <w:rsid w:val="002E7648"/>
    <w:rsid w:val="002F40D6"/>
    <w:rsid w:val="00313624"/>
    <w:rsid w:val="00384FD5"/>
    <w:rsid w:val="00404217"/>
    <w:rsid w:val="00425B14"/>
    <w:rsid w:val="004279E6"/>
    <w:rsid w:val="004D0B6C"/>
    <w:rsid w:val="004E3F70"/>
    <w:rsid w:val="005114B5"/>
    <w:rsid w:val="00523A8B"/>
    <w:rsid w:val="00527BFD"/>
    <w:rsid w:val="00562D95"/>
    <w:rsid w:val="005A02F4"/>
    <w:rsid w:val="005A48E9"/>
    <w:rsid w:val="005F09D7"/>
    <w:rsid w:val="00662F36"/>
    <w:rsid w:val="00665075"/>
    <w:rsid w:val="00684152"/>
    <w:rsid w:val="00685AEB"/>
    <w:rsid w:val="006B5435"/>
    <w:rsid w:val="006D717A"/>
    <w:rsid w:val="00701198"/>
    <w:rsid w:val="00722F54"/>
    <w:rsid w:val="0075097D"/>
    <w:rsid w:val="007D2743"/>
    <w:rsid w:val="007E4877"/>
    <w:rsid w:val="00813E1C"/>
    <w:rsid w:val="008174B1"/>
    <w:rsid w:val="0082294A"/>
    <w:rsid w:val="0087181E"/>
    <w:rsid w:val="00871E5A"/>
    <w:rsid w:val="00906B98"/>
    <w:rsid w:val="00944EFD"/>
    <w:rsid w:val="00A25C44"/>
    <w:rsid w:val="00A93C01"/>
    <w:rsid w:val="00AA6DCC"/>
    <w:rsid w:val="00AE3E24"/>
    <w:rsid w:val="00AF722C"/>
    <w:rsid w:val="00B01EED"/>
    <w:rsid w:val="00B916A0"/>
    <w:rsid w:val="00BA28D9"/>
    <w:rsid w:val="00BC1A04"/>
    <w:rsid w:val="00BE2D65"/>
    <w:rsid w:val="00BE434F"/>
    <w:rsid w:val="00BF1B7A"/>
    <w:rsid w:val="00C14AD8"/>
    <w:rsid w:val="00C34A44"/>
    <w:rsid w:val="00C60BB5"/>
    <w:rsid w:val="00C63CF6"/>
    <w:rsid w:val="00C714E2"/>
    <w:rsid w:val="00C86F5A"/>
    <w:rsid w:val="00CB59F8"/>
    <w:rsid w:val="00DB517E"/>
    <w:rsid w:val="00DC5D8E"/>
    <w:rsid w:val="00DE5724"/>
    <w:rsid w:val="00DF2BA2"/>
    <w:rsid w:val="00DF3C38"/>
    <w:rsid w:val="00E5327B"/>
    <w:rsid w:val="00E64A2A"/>
    <w:rsid w:val="00E87074"/>
    <w:rsid w:val="00E877A5"/>
    <w:rsid w:val="00E96A8A"/>
    <w:rsid w:val="00EE7E0B"/>
    <w:rsid w:val="00EF47DF"/>
    <w:rsid w:val="00F0666E"/>
    <w:rsid w:val="00F80196"/>
    <w:rsid w:val="00F9198B"/>
    <w:rsid w:val="00FB62CA"/>
    <w:rsid w:val="00FC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customStyle="1" w:styleId="Default">
    <w:name w:val="Default"/>
    <w:rsid w:val="005F0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F09D7"/>
    <w:rPr>
      <w:color w:val="0000FF"/>
      <w:u w:val="single"/>
    </w:rPr>
  </w:style>
  <w:style w:type="character" w:styleId="Siln">
    <w:name w:val="Strong"/>
    <w:uiPriority w:val="22"/>
    <w:qFormat/>
    <w:rsid w:val="005F09D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9D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555"/>
    <w:rPr>
      <w:b/>
      <w:bCs/>
    </w:rPr>
  </w:style>
  <w:style w:type="paragraph" w:styleId="Revize">
    <w:name w:val="Revision"/>
    <w:hidden/>
    <w:uiPriority w:val="99"/>
    <w:semiHidden/>
    <w:rsid w:val="00F9198B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9A99-677A-46CE-9DB7-3D00CC8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73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ačková Slávka</dc:creator>
  <cp:lastModifiedBy>-</cp:lastModifiedBy>
  <cp:revision>3</cp:revision>
  <cp:lastPrinted>2024-11-25T10:51:00Z</cp:lastPrinted>
  <dcterms:created xsi:type="dcterms:W3CDTF">2024-12-12T10:50:00Z</dcterms:created>
  <dcterms:modified xsi:type="dcterms:W3CDTF">2024-12-12T11:49:00Z</dcterms:modified>
</cp:coreProperties>
</file>